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3B2AC1" w:rsidRDefault="00841C93" w:rsidP="00841C93">
      <w:pPr>
        <w:jc w:val="center"/>
      </w:pPr>
      <w:r w:rsidRPr="003B2AC1">
        <w:t xml:space="preserve">АКТ </w:t>
      </w:r>
    </w:p>
    <w:p w:rsidR="00841C93" w:rsidRPr="003B2AC1" w:rsidRDefault="00841C93" w:rsidP="00841C93">
      <w:pPr>
        <w:jc w:val="center"/>
      </w:pPr>
      <w:r w:rsidRPr="003B2AC1">
        <w:t xml:space="preserve">проверки ведомственного контроля в сфере закупок </w:t>
      </w:r>
    </w:p>
    <w:p w:rsidR="00D32C21" w:rsidRPr="003B2AC1" w:rsidRDefault="00841C93" w:rsidP="00841C93">
      <w:pPr>
        <w:jc w:val="center"/>
      </w:pPr>
      <w:r w:rsidRPr="003B2AC1">
        <w:t>для обеспечения муниципальных нужд</w:t>
      </w:r>
    </w:p>
    <w:p w:rsidR="00841C93" w:rsidRPr="008A382C" w:rsidRDefault="00841C93" w:rsidP="00841C93">
      <w:pPr>
        <w:rPr>
          <w:highlight w:val="yellow"/>
        </w:rPr>
      </w:pPr>
    </w:p>
    <w:p w:rsidR="0029249C" w:rsidRPr="003B2AC1" w:rsidRDefault="003B2AC1" w:rsidP="0029249C">
      <w:r w:rsidRPr="003B2AC1">
        <w:t>24</w:t>
      </w:r>
      <w:r w:rsidR="00245674" w:rsidRPr="003B2AC1">
        <w:t>.0</w:t>
      </w:r>
      <w:r w:rsidRPr="003B2AC1">
        <w:t>7</w:t>
      </w:r>
      <w:r w:rsidR="0029249C" w:rsidRPr="003B2AC1">
        <w:t>.201</w:t>
      </w:r>
      <w:r w:rsidR="00245674" w:rsidRPr="003B2AC1">
        <w:t>7</w:t>
      </w:r>
      <w:r w:rsidR="0029249C" w:rsidRPr="003B2AC1">
        <w:t xml:space="preserve"> г.                                                                                                   </w:t>
      </w:r>
      <w:proofErr w:type="spellStart"/>
      <w:r w:rsidR="0029249C" w:rsidRPr="003B2AC1">
        <w:t>г</w:t>
      </w:r>
      <w:proofErr w:type="gramStart"/>
      <w:r w:rsidR="0029249C" w:rsidRPr="003B2AC1">
        <w:t>.Т</w:t>
      </w:r>
      <w:proofErr w:type="gramEnd"/>
      <w:r w:rsidR="0029249C" w:rsidRPr="003B2AC1">
        <w:t>емрюк</w:t>
      </w:r>
      <w:proofErr w:type="spellEnd"/>
    </w:p>
    <w:p w:rsidR="00841C93" w:rsidRPr="003B2AC1" w:rsidRDefault="0029249C" w:rsidP="0029249C">
      <w:r w:rsidRPr="003B2AC1">
        <w:t>9-00</w:t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  <w:r w:rsidR="00841C93" w:rsidRPr="003B2AC1">
        <w:tab/>
      </w:r>
    </w:p>
    <w:p w:rsidR="00841C93" w:rsidRPr="008A382C" w:rsidRDefault="00841C93" w:rsidP="00841C93">
      <w:pPr>
        <w:rPr>
          <w:highlight w:val="yellow"/>
        </w:rPr>
      </w:pPr>
    </w:p>
    <w:p w:rsidR="00C53BCB" w:rsidRPr="003B2AC1" w:rsidRDefault="00D51AD4" w:rsidP="001B0C54">
      <w:pPr>
        <w:jc w:val="both"/>
      </w:pPr>
      <w:r w:rsidRPr="003B2AC1">
        <w:tab/>
      </w:r>
      <w:proofErr w:type="gramStart"/>
      <w:r w:rsidR="0029249C" w:rsidRPr="003B2AC1">
        <w:t>Н</w:t>
      </w:r>
      <w:r w:rsidR="006F5B46" w:rsidRPr="003B2AC1">
        <w:t>а основании статьи 100 Федерального закона от 05.04.2013 года №</w:t>
      </w:r>
      <w:r w:rsidR="00297990" w:rsidRPr="003B2AC1">
        <w:t xml:space="preserve"> </w:t>
      </w:r>
      <w:r w:rsidR="006F5B46" w:rsidRPr="003B2AC1">
        <w:t>44-ФЗ «О контрактной системе в сфере закупок товаров, работ, услуг для обеспечения государственных и муниципальных нужд», н</w:t>
      </w:r>
      <w:r w:rsidRPr="003B2AC1"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 w:rsidRPr="003B2AC1">
        <w:t xml:space="preserve"> – О.А. Гаража проведена плановая </w:t>
      </w:r>
      <w:r w:rsidR="00C41AFB" w:rsidRPr="003B2AC1">
        <w:t xml:space="preserve">документарная </w:t>
      </w:r>
      <w:r w:rsidR="00E979B9" w:rsidRPr="003B2AC1">
        <w:t xml:space="preserve">проверка </w:t>
      </w:r>
      <w:r w:rsidR="005F07AC" w:rsidRPr="003B2AC1">
        <w:t xml:space="preserve">соблюдения  </w:t>
      </w:r>
      <w:r w:rsidR="00C41AFB" w:rsidRPr="003B2AC1">
        <w:t>законодательства  Российской Федерации и иных нормативных правовых</w:t>
      </w:r>
      <w:proofErr w:type="gramEnd"/>
      <w:r w:rsidR="00C41AFB" w:rsidRPr="003B2AC1">
        <w:t xml:space="preserve"> актов о контрактной системе в сфере закупок </w:t>
      </w:r>
      <w:r w:rsidR="00593C1D" w:rsidRPr="003B2AC1">
        <w:t xml:space="preserve">товаров, работ, услуг </w:t>
      </w:r>
      <w:r w:rsidR="00C53BCB" w:rsidRPr="003B2AC1">
        <w:t xml:space="preserve">для обеспечения муниципальных нужд. </w:t>
      </w:r>
    </w:p>
    <w:p w:rsidR="004742E5" w:rsidRPr="003B2AC1" w:rsidRDefault="00A675AF" w:rsidP="00A675AF">
      <w:pPr>
        <w:ind w:firstLine="708"/>
        <w:jc w:val="both"/>
      </w:pPr>
      <w:proofErr w:type="gramStart"/>
      <w:r w:rsidRPr="003B2AC1">
        <w:t>Основание для проведения проверки</w:t>
      </w:r>
      <w:r w:rsidR="00991E1C" w:rsidRPr="003B2AC1">
        <w:t xml:space="preserve">: </w:t>
      </w:r>
      <w:r w:rsidR="005F07AC" w:rsidRPr="003B2AC1">
        <w:t>распоряжение администрации муниципального образования Темрюкский район</w:t>
      </w:r>
      <w:r w:rsidR="00AA59F5" w:rsidRPr="003B2AC1">
        <w:t xml:space="preserve"> от 11 ноября 2016 года </w:t>
      </w:r>
      <w:r w:rsidR="00245674" w:rsidRPr="003B2AC1">
        <w:t xml:space="preserve">             </w:t>
      </w:r>
      <w:r w:rsidR="00AA59F5" w:rsidRPr="003B2AC1">
        <w:t>№ 1136-р «Об утверждении перечня лиц, уполномоченных на осуществление ведомственного контроля в сфере закупок, 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AA59F5" w:rsidRPr="003B2AC1">
        <w:t xml:space="preserve"> нужд на декабрь 2016 года и 2017 год»</w:t>
      </w:r>
      <w:r w:rsidR="00E958C1" w:rsidRPr="003B2AC1">
        <w:t xml:space="preserve"> </w:t>
      </w:r>
    </w:p>
    <w:p w:rsidR="00653B16" w:rsidRPr="003B2AC1" w:rsidRDefault="004742E5" w:rsidP="00A675AF">
      <w:pPr>
        <w:ind w:firstLine="708"/>
        <w:jc w:val="both"/>
      </w:pPr>
      <w:r w:rsidRPr="003B2AC1">
        <w:t>Цель проверки: соблюдение положений Федерального закона от 05.04.2013 года №</w:t>
      </w:r>
      <w:r w:rsidR="000B6180" w:rsidRPr="003B2AC1">
        <w:t xml:space="preserve">44-ФЗ «О контрактной системе в сфере закупок товаров, </w:t>
      </w:r>
      <w:r w:rsidR="00C41522" w:rsidRPr="003B2AC1">
        <w:t xml:space="preserve">работ, услуг для обеспечения государственных и муниципальных нужд», (далее </w:t>
      </w:r>
      <w:r w:rsidR="00837354" w:rsidRPr="003B2AC1">
        <w:t>–</w:t>
      </w:r>
      <w:r w:rsidR="00C41522" w:rsidRPr="003B2AC1">
        <w:t xml:space="preserve"> </w:t>
      </w:r>
      <w:r w:rsidR="00837354" w:rsidRPr="003B2AC1">
        <w:t>Федеральный закон от 5.04</w:t>
      </w:r>
      <w:r w:rsidR="00653B16" w:rsidRPr="003B2AC1">
        <w:t>.2013 г. 44-ФЗ),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841C93" w:rsidRPr="008C0747" w:rsidRDefault="00562FF2" w:rsidP="00A675AF">
      <w:pPr>
        <w:ind w:firstLine="708"/>
        <w:jc w:val="both"/>
      </w:pPr>
      <w:r w:rsidRPr="008C0747">
        <w:t xml:space="preserve">Объекты проверки: </w:t>
      </w:r>
      <w:r w:rsidR="00EA59DD" w:rsidRPr="008C0747">
        <w:t xml:space="preserve">муниципальное </w:t>
      </w:r>
      <w:r w:rsidR="001764D9" w:rsidRPr="008C0747">
        <w:t>казенное</w:t>
      </w:r>
      <w:r w:rsidR="00EA59DD" w:rsidRPr="008C0747">
        <w:t xml:space="preserve"> учреждени</w:t>
      </w:r>
      <w:r w:rsidR="001764D9" w:rsidRPr="008C0747">
        <w:t>е</w:t>
      </w:r>
      <w:r w:rsidR="00EA59DD" w:rsidRPr="008C0747">
        <w:t xml:space="preserve"> «</w:t>
      </w:r>
      <w:r w:rsidR="00E04B25" w:rsidRPr="008C0747">
        <w:t>Информационно - консультационный</w:t>
      </w:r>
      <w:r w:rsidR="00BC3725" w:rsidRPr="008C0747">
        <w:t xml:space="preserve"> центр по предоставлению государственных и муниципальных услуг</w:t>
      </w:r>
      <w:r w:rsidR="00EA59DD" w:rsidRPr="008C0747">
        <w:t>»</w:t>
      </w:r>
      <w:r w:rsidR="003C3E9F" w:rsidRPr="008C0747">
        <w:t xml:space="preserve"> муниципального образования Темрюкский район</w:t>
      </w:r>
      <w:r w:rsidR="00EA59DD" w:rsidRPr="008C0747">
        <w:t xml:space="preserve">,  </w:t>
      </w:r>
      <w:r w:rsidR="00A55946" w:rsidRPr="008C0747">
        <w:t xml:space="preserve">г. Темрюк, ул. </w:t>
      </w:r>
      <w:r w:rsidR="00717778" w:rsidRPr="008C0747">
        <w:t>Октябрьская</w:t>
      </w:r>
      <w:r w:rsidR="00A55946" w:rsidRPr="008C0747">
        <w:t>,</w:t>
      </w:r>
      <w:r w:rsidR="00717778" w:rsidRPr="008C0747">
        <w:t xml:space="preserve"> д. 8</w:t>
      </w:r>
      <w:r w:rsidR="00A55946" w:rsidRPr="008C0747">
        <w:t xml:space="preserve">,  тел. 8(86148) </w:t>
      </w:r>
      <w:r w:rsidR="008C0747" w:rsidRPr="008C0747">
        <w:t>52411</w:t>
      </w:r>
      <w:r w:rsidR="00A55946" w:rsidRPr="008C0747">
        <w:t xml:space="preserve">, </w:t>
      </w:r>
      <w:hyperlink r:id="rId9" w:history="1">
        <w:r w:rsidR="005C1177" w:rsidRPr="008C0747">
          <w:rPr>
            <w:rStyle w:val="a9"/>
            <w:lang w:val="en-US"/>
          </w:rPr>
          <w:t>temryuk</w:t>
        </w:r>
        <w:r w:rsidR="005C1177" w:rsidRPr="008C0747">
          <w:rPr>
            <w:rStyle w:val="a9"/>
          </w:rPr>
          <w:t>-</w:t>
        </w:r>
        <w:r w:rsidR="005C1177" w:rsidRPr="008C0747">
          <w:rPr>
            <w:rStyle w:val="a9"/>
            <w:lang w:val="en-US"/>
          </w:rPr>
          <w:t>agro</w:t>
        </w:r>
        <w:r w:rsidR="005C1177" w:rsidRPr="008C0747">
          <w:rPr>
            <w:rStyle w:val="a9"/>
          </w:rPr>
          <w:t>@yandex.ru</w:t>
        </w:r>
      </w:hyperlink>
      <w:r w:rsidR="00922B34" w:rsidRPr="008C0747">
        <w:t>,</w:t>
      </w:r>
      <w:r w:rsidR="005C1177" w:rsidRPr="008C0747">
        <w:t xml:space="preserve"> ИНН 2352040640</w:t>
      </w:r>
      <w:r w:rsidR="00922B34" w:rsidRPr="008C0747">
        <w:t xml:space="preserve"> </w:t>
      </w:r>
      <w:r w:rsidR="00986DCC" w:rsidRPr="008C0747">
        <w:t>директор</w:t>
      </w:r>
      <w:r w:rsidR="00F062D1" w:rsidRPr="008C0747">
        <w:t xml:space="preserve"> учреждения </w:t>
      </w:r>
      <w:r w:rsidR="005C1177" w:rsidRPr="008C0747">
        <w:t>Цветкова Елена Константиновна</w:t>
      </w:r>
      <w:r w:rsidR="00F26458" w:rsidRPr="008C0747">
        <w:t xml:space="preserve"> (далее – Учреждение)</w:t>
      </w:r>
      <w:r w:rsidR="00F062D1" w:rsidRPr="008C0747">
        <w:t>.</w:t>
      </w:r>
    </w:p>
    <w:p w:rsidR="00A24CF6" w:rsidRPr="008C0747" w:rsidRDefault="009F5D3A" w:rsidP="004C1AE1">
      <w:pPr>
        <w:ind w:firstLine="708"/>
        <w:jc w:val="both"/>
      </w:pPr>
      <w:r w:rsidRPr="008C0747">
        <w:t xml:space="preserve">Предмет проверки: </w:t>
      </w:r>
    </w:p>
    <w:p w:rsidR="00347706" w:rsidRPr="008C0747" w:rsidRDefault="00D50362" w:rsidP="00347706">
      <w:pPr>
        <w:ind w:firstLine="708"/>
        <w:jc w:val="both"/>
      </w:pPr>
      <w:r w:rsidRPr="008C0747">
        <w:t>с</w:t>
      </w:r>
      <w:r w:rsidR="00347706" w:rsidRPr="008C0747">
        <w:t>облюдение ограничений и запретов, установленных законодательством Российской Федерации о контрактной системе в сфере закупок;</w:t>
      </w:r>
    </w:p>
    <w:p w:rsidR="00347706" w:rsidRPr="008C0747" w:rsidRDefault="00347706" w:rsidP="00347706">
      <w:pPr>
        <w:ind w:firstLine="708"/>
        <w:jc w:val="both"/>
      </w:pPr>
      <w:r w:rsidRPr="008C0747">
        <w:t>соблюдение требований о нормировании в сфере закупок;</w:t>
      </w:r>
    </w:p>
    <w:p w:rsidR="00347706" w:rsidRPr="008C0747" w:rsidRDefault="00347706" w:rsidP="00347706">
      <w:pPr>
        <w:ind w:firstLine="708"/>
        <w:jc w:val="both"/>
      </w:pPr>
      <w:r w:rsidRPr="008C0747">
        <w:t>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347706" w:rsidRPr="008C0747" w:rsidRDefault="00347706" w:rsidP="00347706">
      <w:pPr>
        <w:ind w:firstLine="708"/>
        <w:jc w:val="both"/>
      </w:pPr>
      <w:r w:rsidRPr="008C0747">
        <w:lastRenderedPageBreak/>
        <w:t>соответствие информации об объеме финансового обеспечения, 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347706" w:rsidRPr="008C0747" w:rsidRDefault="00347706" w:rsidP="00347706">
      <w:pPr>
        <w:ind w:firstLine="708"/>
        <w:jc w:val="both"/>
      </w:pPr>
      <w:r w:rsidRPr="008C0747">
        <w:t>в планах-графиках, - информации, содержащейся в планах закупок;</w:t>
      </w:r>
    </w:p>
    <w:p w:rsidR="00347706" w:rsidRPr="008C0747" w:rsidRDefault="00347706" w:rsidP="00347706">
      <w:pPr>
        <w:ind w:firstLine="708"/>
        <w:jc w:val="both"/>
      </w:pPr>
      <w:r w:rsidRPr="008C0747"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347706" w:rsidRPr="008C0747" w:rsidRDefault="00347706" w:rsidP="00347706">
      <w:pPr>
        <w:ind w:firstLine="708"/>
        <w:jc w:val="both"/>
      </w:pPr>
      <w:r w:rsidRPr="008C0747">
        <w:t>в реестре контрактов, заключенных заказчиками, - условиям контрактов;</w:t>
      </w:r>
    </w:p>
    <w:p w:rsidR="00347706" w:rsidRPr="008C0747" w:rsidRDefault="00347706" w:rsidP="00347706">
      <w:pPr>
        <w:ind w:firstLine="708"/>
        <w:jc w:val="both"/>
      </w:pPr>
      <w:r w:rsidRPr="008C0747">
        <w:t>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47706" w:rsidRPr="008C0747" w:rsidRDefault="00347706" w:rsidP="00347706">
      <w:pPr>
        <w:ind w:firstLine="708"/>
        <w:jc w:val="both"/>
      </w:pPr>
      <w:r w:rsidRPr="008C0747">
        <w:t>соблюдение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347706" w:rsidRPr="008C0747" w:rsidRDefault="00347706" w:rsidP="00347706">
      <w:pPr>
        <w:ind w:firstLine="708"/>
        <w:jc w:val="both"/>
      </w:pPr>
      <w:r w:rsidRPr="008C0747">
        <w:t>соблюдение требований по определению поставщика (подрядчика, исполнителя);</w:t>
      </w:r>
    </w:p>
    <w:p w:rsidR="00347706" w:rsidRPr="008C0747" w:rsidRDefault="00347706" w:rsidP="00347706">
      <w:pPr>
        <w:ind w:firstLine="708"/>
        <w:jc w:val="both"/>
      </w:pPr>
      <w:r w:rsidRPr="008C0747">
        <w:t>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347706" w:rsidRPr="008C0747" w:rsidRDefault="00347706" w:rsidP="00347706">
      <w:pPr>
        <w:ind w:firstLine="708"/>
        <w:jc w:val="both"/>
      </w:pPr>
      <w:r w:rsidRPr="008C0747">
        <w:t>соответствие поставленного товара, выполненной работы (ее результата) или оказанной услуги условиям контракта;</w:t>
      </w:r>
    </w:p>
    <w:p w:rsidR="00347706" w:rsidRPr="008C0747" w:rsidRDefault="00347706" w:rsidP="00347706">
      <w:pPr>
        <w:ind w:firstLine="708"/>
        <w:jc w:val="both"/>
      </w:pPr>
      <w:r w:rsidRPr="008C0747"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 условиям контракта;</w:t>
      </w:r>
    </w:p>
    <w:p w:rsidR="00347706" w:rsidRPr="008C0747" w:rsidRDefault="00347706" w:rsidP="00347706">
      <w:pPr>
        <w:ind w:firstLine="708"/>
        <w:jc w:val="both"/>
      </w:pPr>
      <w:r w:rsidRPr="008C0747">
        <w:t>своевременность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347706" w:rsidRPr="008C0747" w:rsidRDefault="00347706" w:rsidP="00347706">
      <w:pPr>
        <w:ind w:firstLine="708"/>
        <w:jc w:val="both"/>
      </w:pPr>
      <w:r w:rsidRPr="008C0747"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551A93" w:rsidRDefault="00A24CF6" w:rsidP="00347706">
      <w:pPr>
        <w:ind w:firstLine="708"/>
        <w:jc w:val="both"/>
      </w:pPr>
      <w:r w:rsidRPr="00551A93">
        <w:t xml:space="preserve">Проверяемый период: </w:t>
      </w:r>
      <w:r w:rsidR="00347706" w:rsidRPr="00551A93">
        <w:t>с 01.0</w:t>
      </w:r>
      <w:r w:rsidR="008C0747" w:rsidRPr="00551A93">
        <w:t>6</w:t>
      </w:r>
      <w:r w:rsidR="00180EA5" w:rsidRPr="00551A93">
        <w:t>.201</w:t>
      </w:r>
      <w:r w:rsidR="00347706" w:rsidRPr="00551A93">
        <w:t>6</w:t>
      </w:r>
      <w:r w:rsidR="008C0747" w:rsidRPr="00551A93">
        <w:t xml:space="preserve"> г. по 30</w:t>
      </w:r>
      <w:r w:rsidR="00347706" w:rsidRPr="00551A93">
        <w:t>.0</w:t>
      </w:r>
      <w:r w:rsidR="008C0747" w:rsidRPr="00551A93">
        <w:t>6</w:t>
      </w:r>
      <w:r w:rsidR="00180EA5" w:rsidRPr="00551A93">
        <w:t>.201</w:t>
      </w:r>
      <w:r w:rsidR="00347706" w:rsidRPr="00551A93">
        <w:t>7</w:t>
      </w:r>
      <w:r w:rsidR="00180EA5" w:rsidRPr="00551A93">
        <w:t xml:space="preserve"> г.</w:t>
      </w:r>
    </w:p>
    <w:p w:rsidR="00180EA5" w:rsidRPr="00551A93" w:rsidRDefault="00180EA5" w:rsidP="00A24CF6">
      <w:pPr>
        <w:ind w:firstLine="708"/>
        <w:jc w:val="both"/>
      </w:pPr>
      <w:r w:rsidRPr="00551A93">
        <w:t xml:space="preserve">Срок проведения проверки: </w:t>
      </w:r>
      <w:r w:rsidR="009C2271" w:rsidRPr="00551A93">
        <w:t xml:space="preserve">с </w:t>
      </w:r>
      <w:r w:rsidR="008C0747" w:rsidRPr="00551A93">
        <w:t>10</w:t>
      </w:r>
      <w:r w:rsidR="009C2271" w:rsidRPr="00551A93">
        <w:t>.</w:t>
      </w:r>
      <w:r w:rsidR="00BA655E" w:rsidRPr="00551A93">
        <w:t>0</w:t>
      </w:r>
      <w:r w:rsidR="008C0747" w:rsidRPr="00551A93">
        <w:t>7</w:t>
      </w:r>
      <w:r w:rsidR="009C2271" w:rsidRPr="00551A93">
        <w:t>.</w:t>
      </w:r>
      <w:r w:rsidR="00BA655E" w:rsidRPr="00551A93">
        <w:t>2017</w:t>
      </w:r>
      <w:r w:rsidR="009C2271" w:rsidRPr="00551A93">
        <w:t xml:space="preserve"> г. по </w:t>
      </w:r>
      <w:r w:rsidR="008C0747" w:rsidRPr="00551A93">
        <w:t>24</w:t>
      </w:r>
      <w:r w:rsidR="00BA655E" w:rsidRPr="00551A93">
        <w:t>.0</w:t>
      </w:r>
      <w:r w:rsidR="008C0747" w:rsidRPr="00551A93">
        <w:t>7</w:t>
      </w:r>
      <w:r w:rsidR="009C2271" w:rsidRPr="00551A93">
        <w:t>.201</w:t>
      </w:r>
      <w:r w:rsidR="00BA655E" w:rsidRPr="00551A93">
        <w:t>7</w:t>
      </w:r>
      <w:r w:rsidR="009C2271" w:rsidRPr="00551A93">
        <w:t xml:space="preserve"> г.</w:t>
      </w:r>
    </w:p>
    <w:p w:rsidR="00D00205" w:rsidRPr="00551A93" w:rsidRDefault="00D00205" w:rsidP="00A24CF6">
      <w:pPr>
        <w:ind w:firstLine="708"/>
        <w:jc w:val="both"/>
      </w:pPr>
      <w:r w:rsidRPr="00551A93">
        <w:t>При проверке использовались:</w:t>
      </w:r>
      <w:r w:rsidR="00CF600C" w:rsidRPr="00551A93">
        <w:t xml:space="preserve"> планы-графики, </w:t>
      </w:r>
      <w:r w:rsidR="00D5636B" w:rsidRPr="00551A93">
        <w:t xml:space="preserve">копии контрактов и </w:t>
      </w:r>
      <w:r w:rsidR="007B06E5" w:rsidRPr="00551A93">
        <w:t>документов,</w:t>
      </w:r>
      <w:r w:rsidR="00D5636B" w:rsidRPr="00551A93">
        <w:t xml:space="preserve"> подтверждающих оплату и приемку</w:t>
      </w:r>
      <w:r w:rsidR="003456A0" w:rsidRPr="00551A93">
        <w:t xml:space="preserve"> согласно условиям контракта</w:t>
      </w:r>
      <w:r w:rsidR="00D5636B" w:rsidRPr="00551A93">
        <w:t>,</w:t>
      </w:r>
      <w:r w:rsidR="003456A0" w:rsidRPr="00551A93">
        <w:t xml:space="preserve"> документы по нормированию Учреждения, реестры контрактов, документы о назначении ответственных лиц, должностные инструкции.</w:t>
      </w:r>
    </w:p>
    <w:p w:rsidR="00CF600C" w:rsidRPr="008A382C" w:rsidRDefault="00CF600C" w:rsidP="00CF600C">
      <w:pPr>
        <w:jc w:val="both"/>
        <w:rPr>
          <w:highlight w:val="yellow"/>
        </w:rPr>
      </w:pPr>
    </w:p>
    <w:p w:rsidR="0061763F" w:rsidRPr="007954CE" w:rsidRDefault="00713FC6" w:rsidP="0061763F">
      <w:pPr>
        <w:ind w:firstLine="708"/>
        <w:jc w:val="both"/>
      </w:pPr>
      <w:r w:rsidRPr="00551A93">
        <w:t xml:space="preserve">На момент проверки </w:t>
      </w:r>
      <w:r w:rsidR="00CF600C" w:rsidRPr="00551A93">
        <w:t xml:space="preserve">Учреждение является муниципальным </w:t>
      </w:r>
      <w:r w:rsidR="00330E8D" w:rsidRPr="00551A93">
        <w:t>казенным</w:t>
      </w:r>
      <w:r w:rsidR="00CF600C" w:rsidRPr="00551A93">
        <w:t xml:space="preserve"> учреждением</w:t>
      </w:r>
      <w:r w:rsidR="000E3FB7" w:rsidRPr="00551A93">
        <w:t xml:space="preserve"> муниципального образования Темрюкский район</w:t>
      </w:r>
      <w:r w:rsidRPr="00551A93">
        <w:t>, в 2016 году Учреждение осуществляло свою деятельность как муниципальное бюджетное учреждение</w:t>
      </w:r>
      <w:r w:rsidR="00141D16" w:rsidRPr="00551A93">
        <w:t>.</w:t>
      </w:r>
      <w:r w:rsidR="000E3FB7" w:rsidRPr="00551A93">
        <w:t xml:space="preserve"> Учреждение осуществляет закупки товаров, работ, услуг в соответствии с Федеральным законом от 5.04.2013 г. 44-ФЗ,</w:t>
      </w:r>
      <w:r w:rsidR="003B7C9F" w:rsidRPr="00551A93">
        <w:t xml:space="preserve"> является юридическим лицом, имеет самостоятельный баланс</w:t>
      </w:r>
      <w:r w:rsidR="00141D16" w:rsidRPr="00551A93">
        <w:t xml:space="preserve"> и действует на основании Устава</w:t>
      </w:r>
      <w:r w:rsidR="003B7C9F" w:rsidRPr="00551A93">
        <w:t xml:space="preserve">. Финансовое обеспечение деятельности Учреждения осуществляется из </w:t>
      </w:r>
      <w:r w:rsidR="003B7C9F" w:rsidRPr="00551A93">
        <w:lastRenderedPageBreak/>
        <w:t xml:space="preserve">средств районного бюджета в соответствии с утвержденной </w:t>
      </w:r>
      <w:r w:rsidR="0069606C" w:rsidRPr="00551A93">
        <w:t xml:space="preserve">бюджетной </w:t>
      </w:r>
      <w:r w:rsidR="003B7C9F" w:rsidRPr="00551A93">
        <w:t>сметой</w:t>
      </w:r>
      <w:r w:rsidR="00330E8D" w:rsidRPr="00551A93">
        <w:t>.</w:t>
      </w:r>
      <w:r w:rsidR="00EC1876" w:rsidRPr="00551A93">
        <w:t xml:space="preserve"> </w:t>
      </w:r>
      <w:proofErr w:type="gramStart"/>
      <w:r w:rsidR="0069606C" w:rsidRPr="007954CE">
        <w:t xml:space="preserve">Денежные </w:t>
      </w:r>
      <w:r w:rsidR="00C62C49" w:rsidRPr="007954CE">
        <w:t>средства,</w:t>
      </w:r>
      <w:r w:rsidR="0069606C" w:rsidRPr="007954CE">
        <w:t xml:space="preserve"> выделенные на обеспечение деятельности Учреждения отражены</w:t>
      </w:r>
      <w:proofErr w:type="gramEnd"/>
      <w:r w:rsidR="0069606C" w:rsidRPr="007954CE">
        <w:t xml:space="preserve"> в муниципальной программе </w:t>
      </w:r>
      <w:r w:rsidR="0061763F" w:rsidRPr="007954CE">
        <w:t xml:space="preserve">«Развитие </w:t>
      </w:r>
      <w:r w:rsidR="00551A93" w:rsidRPr="007954CE">
        <w:t>сельского хозяйства в Темрюкском районе»</w:t>
      </w:r>
      <w:r w:rsidR="0061763F" w:rsidRPr="007954CE">
        <w:t xml:space="preserve">, подпрограмма </w:t>
      </w:r>
      <w:r w:rsidR="0069606C" w:rsidRPr="007954CE">
        <w:t>«</w:t>
      </w:r>
      <w:r w:rsidR="00E567ED" w:rsidRPr="007954CE">
        <w:t>Прочие мероприятия муниципальной программы</w:t>
      </w:r>
      <w:r w:rsidR="00531740" w:rsidRPr="007954CE">
        <w:t>»</w:t>
      </w:r>
      <w:r w:rsidR="005B1D70" w:rsidRPr="007954CE">
        <w:t>.</w:t>
      </w:r>
      <w:r w:rsidR="0061763F" w:rsidRPr="007954CE">
        <w:t xml:space="preserve"> Учреждение имеет открытые лицевые счета в финансовом управлении по бюджетной  деятельности.</w:t>
      </w:r>
    </w:p>
    <w:p w:rsidR="00774BC4" w:rsidRPr="007954CE" w:rsidRDefault="00774BC4" w:rsidP="00BA2AF9">
      <w:pPr>
        <w:ind w:firstLine="708"/>
        <w:jc w:val="both"/>
      </w:pPr>
      <w:r w:rsidRPr="007954CE">
        <w:t>В ходе проверки были изучены: нормативные акты Учреждения, регламентирующие организацию и осуществление  закупок товаров, работ, услуг; документы по осуществлению закупок у единственного поставщика (подр</w:t>
      </w:r>
      <w:r w:rsidR="006E6465" w:rsidRPr="007954CE">
        <w:t>ядчика, исполнителя); контракты</w:t>
      </w:r>
      <w:r w:rsidRPr="007954CE">
        <w:t xml:space="preserve">, заключенные Заказчиком в проверяемом периоде; реестры контрактов; </w:t>
      </w:r>
      <w:r w:rsidR="00BA2AF9" w:rsidRPr="007954CE">
        <w:t xml:space="preserve"> </w:t>
      </w:r>
      <w:r w:rsidR="0071748E" w:rsidRPr="007954CE">
        <w:t>документы,</w:t>
      </w:r>
      <w:r w:rsidR="00BA2AF9" w:rsidRPr="007954CE">
        <w:t xml:space="preserve"> подтверждающие </w:t>
      </w:r>
      <w:r w:rsidR="0071748E" w:rsidRPr="007954CE">
        <w:t xml:space="preserve">оплату, </w:t>
      </w:r>
      <w:r w:rsidR="00BF0818" w:rsidRPr="007954CE">
        <w:t xml:space="preserve"> план-график закупок</w:t>
      </w:r>
      <w:r w:rsidR="00EF7A80" w:rsidRPr="007954CE">
        <w:t xml:space="preserve"> товаров, работ и услуг на 2016 год</w:t>
      </w:r>
      <w:r w:rsidR="006E6465" w:rsidRPr="007954CE">
        <w:t xml:space="preserve">, </w:t>
      </w:r>
      <w:r w:rsidR="008378AD" w:rsidRPr="007954CE">
        <w:t xml:space="preserve">план закупок и план – график товаров работ, услуг с обоснованиями на 2017 год, </w:t>
      </w:r>
      <w:r w:rsidR="006E6465" w:rsidRPr="007954CE">
        <w:t>лицевые счета  Учреждения</w:t>
      </w:r>
      <w:r w:rsidR="0071748E" w:rsidRPr="007954CE">
        <w:t>.</w:t>
      </w:r>
    </w:p>
    <w:p w:rsidR="001E3159" w:rsidRPr="00F346C9" w:rsidRDefault="00EC15D9" w:rsidP="001E1E3F">
      <w:pPr>
        <w:ind w:firstLine="708"/>
        <w:jc w:val="both"/>
      </w:pPr>
      <w:r w:rsidRPr="009C3FD5"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</w:t>
      </w:r>
      <w:r w:rsidR="008F7490" w:rsidRPr="009C3FD5">
        <w:t>ого</w:t>
      </w:r>
      <w:r w:rsidRPr="009C3FD5">
        <w:t xml:space="preserve"> управляющ</w:t>
      </w:r>
      <w:r w:rsidR="008F7490" w:rsidRPr="009C3FD5">
        <w:t>его</w:t>
      </w:r>
      <w:r w:rsidRPr="009C3FD5">
        <w:t xml:space="preserve">. </w:t>
      </w:r>
      <w:r w:rsidRPr="00F346C9">
        <w:t xml:space="preserve">Так, </w:t>
      </w:r>
      <w:r w:rsidR="00F41979" w:rsidRPr="00F346C9">
        <w:t xml:space="preserve">приказом Учреждения от </w:t>
      </w:r>
      <w:r w:rsidR="00274D11" w:rsidRPr="00F346C9">
        <w:t>22</w:t>
      </w:r>
      <w:r w:rsidRPr="00F346C9">
        <w:t xml:space="preserve"> января 201</w:t>
      </w:r>
      <w:r w:rsidR="00274D11" w:rsidRPr="00F346C9">
        <w:t>4</w:t>
      </w:r>
      <w:r w:rsidRPr="00F346C9">
        <w:t xml:space="preserve"> года № </w:t>
      </w:r>
      <w:r w:rsidR="00F41979" w:rsidRPr="00F346C9">
        <w:t>1</w:t>
      </w:r>
      <w:r w:rsidR="00274D11" w:rsidRPr="00F346C9">
        <w:t>8-п</w:t>
      </w:r>
      <w:r w:rsidRPr="00F346C9">
        <w:t xml:space="preserve"> «</w:t>
      </w:r>
      <w:r w:rsidR="00F41979" w:rsidRPr="00F346C9">
        <w:t xml:space="preserve">О </w:t>
      </w:r>
      <w:r w:rsidR="00274D11" w:rsidRPr="00F346C9">
        <w:t>возложении обязанностей контрактного управляющего</w:t>
      </w:r>
      <w:r w:rsidRPr="00F346C9">
        <w:t xml:space="preserve">» </w:t>
      </w:r>
      <w:r w:rsidR="007251FD" w:rsidRPr="00F346C9">
        <w:t xml:space="preserve">обязанности контрактного управляющего возложены на </w:t>
      </w:r>
      <w:proofErr w:type="spellStart"/>
      <w:r w:rsidR="009C3FD5" w:rsidRPr="00F346C9">
        <w:t>Бурло</w:t>
      </w:r>
      <w:proofErr w:type="spellEnd"/>
      <w:r w:rsidR="009C3FD5" w:rsidRPr="00F346C9">
        <w:t xml:space="preserve"> Юлию Сергеевну</w:t>
      </w:r>
      <w:r w:rsidR="00A1672F" w:rsidRPr="00F346C9">
        <w:t>, а также утверждено положение о контрактном управляющем.</w:t>
      </w:r>
      <w:r w:rsidR="00987408" w:rsidRPr="00F346C9">
        <w:t xml:space="preserve"> </w:t>
      </w:r>
      <w:proofErr w:type="gramStart"/>
      <w:r w:rsidR="00987408" w:rsidRPr="00F346C9">
        <w:t>С</w:t>
      </w:r>
      <w:r w:rsidR="00A1672F" w:rsidRPr="00F346C9">
        <w:t>огласно приказа</w:t>
      </w:r>
      <w:proofErr w:type="gramEnd"/>
      <w:r w:rsidR="00A1672F" w:rsidRPr="00F346C9">
        <w:t xml:space="preserve"> </w:t>
      </w:r>
      <w:r w:rsidR="00987408" w:rsidRPr="00F346C9">
        <w:t xml:space="preserve">на </w:t>
      </w:r>
      <w:r w:rsidR="00A1672F" w:rsidRPr="00F346C9">
        <w:t>главн</w:t>
      </w:r>
      <w:r w:rsidR="00987408" w:rsidRPr="00F346C9">
        <w:t>ого</w:t>
      </w:r>
      <w:r w:rsidR="00A1672F" w:rsidRPr="00F346C9">
        <w:t xml:space="preserve"> специалист</w:t>
      </w:r>
      <w:r w:rsidR="00987408" w:rsidRPr="00F346C9">
        <w:t>а</w:t>
      </w:r>
      <w:r w:rsidR="001B1A7B" w:rsidRPr="00F346C9">
        <w:t xml:space="preserve"> </w:t>
      </w:r>
      <w:r w:rsidR="00987408" w:rsidRPr="00F346C9">
        <w:t>возложены обязанности</w:t>
      </w:r>
      <w:r w:rsidR="00EF60DE" w:rsidRPr="00F346C9">
        <w:t xml:space="preserve"> контрактного управляющего</w:t>
      </w:r>
      <w:r w:rsidR="00987408" w:rsidRPr="00F346C9">
        <w:t xml:space="preserve"> </w:t>
      </w:r>
      <w:r w:rsidR="00EF60DE" w:rsidRPr="00F346C9">
        <w:t xml:space="preserve">в нарушение стать 9 Федерального закона 44-ФЗ и пункта 2.2 </w:t>
      </w:r>
      <w:r w:rsidR="00C72059" w:rsidRPr="00F346C9">
        <w:t xml:space="preserve">Положения о контрактном управляющем муниципального бюджетного учреждения информационно – консультационный центр «Темрюкский» МОТР, так как специалист на </w:t>
      </w:r>
      <w:r w:rsidR="009C17BA" w:rsidRPr="00F346C9">
        <w:t>момент</w:t>
      </w:r>
      <w:r w:rsidR="00C72059" w:rsidRPr="00F346C9">
        <w:t xml:space="preserve"> возложения обязанностей не имел дополнительного образования в сфере закупок</w:t>
      </w:r>
      <w:r w:rsidRPr="00F346C9">
        <w:t xml:space="preserve">. </w:t>
      </w:r>
      <w:r w:rsidR="0044358A" w:rsidRPr="00F346C9">
        <w:t>К приказу</w:t>
      </w:r>
      <w:r w:rsidR="006C718D" w:rsidRPr="00F346C9">
        <w:t xml:space="preserve"> </w:t>
      </w:r>
      <w:r w:rsidR="00670DB7" w:rsidRPr="00F346C9">
        <w:t xml:space="preserve"> </w:t>
      </w:r>
      <w:r w:rsidR="006C718D" w:rsidRPr="00F346C9">
        <w:t>представлен</w:t>
      </w:r>
      <w:r w:rsidR="007202F2" w:rsidRPr="00F346C9">
        <w:t>ы</w:t>
      </w:r>
      <w:r w:rsidR="006C718D" w:rsidRPr="00F346C9">
        <w:t xml:space="preserve"> удостоверени</w:t>
      </w:r>
      <w:r w:rsidR="007202F2" w:rsidRPr="00F346C9">
        <w:t>я</w:t>
      </w:r>
      <w:r w:rsidR="006C718D" w:rsidRPr="00F346C9">
        <w:t xml:space="preserve"> о повышении квалификации </w:t>
      </w:r>
      <w:proofErr w:type="gramStart"/>
      <w:r w:rsidR="009C17BA" w:rsidRPr="00F346C9">
        <w:t>ПР</w:t>
      </w:r>
      <w:proofErr w:type="gramEnd"/>
      <w:r w:rsidR="006C718D" w:rsidRPr="00F346C9">
        <w:t xml:space="preserve"> </w:t>
      </w:r>
      <w:r w:rsidR="00554789" w:rsidRPr="00F346C9">
        <w:t xml:space="preserve"> </w:t>
      </w:r>
      <w:r w:rsidR="006C718D" w:rsidRPr="00F346C9">
        <w:t>№</w:t>
      </w:r>
      <w:r w:rsidR="000A7FDC" w:rsidRPr="00F346C9">
        <w:t xml:space="preserve"> </w:t>
      </w:r>
      <w:r w:rsidR="009C17BA" w:rsidRPr="00F346C9">
        <w:t>001185</w:t>
      </w:r>
      <w:r w:rsidR="00572BB6" w:rsidRPr="00F346C9">
        <w:t xml:space="preserve"> </w:t>
      </w:r>
      <w:r w:rsidR="009C17BA" w:rsidRPr="00F346C9">
        <w:t xml:space="preserve">(период обучения с 20.02.14г. по 1.03.14 г.) </w:t>
      </w:r>
      <w:r w:rsidR="00FF202F" w:rsidRPr="00F346C9">
        <w:t xml:space="preserve"> Негосударственное частное образовательное учреждение «Учебный центр «Персонал – Ресурс» </w:t>
      </w:r>
      <w:r w:rsidR="00572BB6" w:rsidRPr="00F346C9">
        <w:t xml:space="preserve">и </w:t>
      </w:r>
      <w:r w:rsidR="00FF202F" w:rsidRPr="00F346C9">
        <w:t>1172/16</w:t>
      </w:r>
      <w:r w:rsidR="00572BB6" w:rsidRPr="00F346C9">
        <w:t xml:space="preserve"> </w:t>
      </w:r>
      <w:r w:rsidR="00FF202F" w:rsidRPr="00F346C9">
        <w:t>№</w:t>
      </w:r>
      <w:r w:rsidR="005D266A" w:rsidRPr="00F346C9">
        <w:t xml:space="preserve"> 231200225232</w:t>
      </w:r>
      <w:r w:rsidR="000A7FDC" w:rsidRPr="00F346C9">
        <w:t xml:space="preserve"> в ООО «Академия стратегического управления»</w:t>
      </w:r>
      <w:r w:rsidR="00F346C9" w:rsidRPr="00F346C9">
        <w:t>, что удовлетворяет</w:t>
      </w:r>
      <w:r w:rsidR="00381EBE" w:rsidRPr="00F346C9">
        <w:t xml:space="preserve"> требованию пункта 6 статьи 38 </w:t>
      </w:r>
      <w:r w:rsidR="0022257C" w:rsidRPr="00F346C9">
        <w:t>Федерального закона от 5.04.2013 г. 44-ФЗ</w:t>
      </w:r>
      <w:r w:rsidR="00AC3B0A" w:rsidRPr="00F346C9">
        <w:t>.</w:t>
      </w:r>
      <w:r w:rsidR="001E1E3F" w:rsidRPr="00F346C9">
        <w:t xml:space="preserve"> </w:t>
      </w:r>
    </w:p>
    <w:p w:rsidR="001A51C0" w:rsidRPr="00543BCA" w:rsidRDefault="00BA6A1D" w:rsidP="00993A38">
      <w:pPr>
        <w:ind w:firstLine="708"/>
        <w:jc w:val="both"/>
      </w:pPr>
      <w:r w:rsidRPr="00543BCA">
        <w:t xml:space="preserve">Заказчиком в соответствии с требованиями части 2 статьи 112 Закона разработан план-график размещения заказов на поставки товаров, выполнение работ, оказание услуг на 2016 год в соответствии с которым осуществляются закупки для нужд </w:t>
      </w:r>
      <w:r w:rsidR="00DC0F8B" w:rsidRPr="00543BCA">
        <w:t>Учреждения</w:t>
      </w:r>
      <w:r w:rsidRPr="00543BCA">
        <w:t xml:space="preserve">.  </w:t>
      </w:r>
      <w:r w:rsidR="009349FB" w:rsidRPr="00543BCA">
        <w:t>П</w:t>
      </w:r>
      <w:r w:rsidRPr="00543BCA">
        <w:t xml:space="preserve">лан-график размещен на официальном сайте </w:t>
      </w:r>
      <w:r w:rsidR="00203BDF" w:rsidRPr="00543BCA">
        <w:t xml:space="preserve">Российской Федерации </w:t>
      </w:r>
      <w:hyperlink r:id="rId10" w:history="1">
        <w:r w:rsidR="00203BDF" w:rsidRPr="00543BCA">
          <w:rPr>
            <w:rStyle w:val="a9"/>
            <w:lang w:val="en-US"/>
          </w:rPr>
          <w:t>www</w:t>
        </w:r>
        <w:r w:rsidR="00203BDF" w:rsidRPr="00543BCA">
          <w:rPr>
            <w:rStyle w:val="a9"/>
          </w:rPr>
          <w:t>.</w:t>
        </w:r>
        <w:proofErr w:type="spellStart"/>
        <w:r w:rsidR="00203BDF" w:rsidRPr="00543BCA">
          <w:rPr>
            <w:rStyle w:val="a9"/>
            <w:lang w:val="en-US"/>
          </w:rPr>
          <w:t>zakupki</w:t>
        </w:r>
        <w:proofErr w:type="spellEnd"/>
        <w:r w:rsidR="00203BDF" w:rsidRPr="00543BCA">
          <w:rPr>
            <w:rStyle w:val="a9"/>
          </w:rPr>
          <w:t>.</w:t>
        </w:r>
        <w:proofErr w:type="spellStart"/>
        <w:r w:rsidR="00203BDF" w:rsidRPr="00543BCA">
          <w:rPr>
            <w:rStyle w:val="a9"/>
            <w:lang w:val="en-US"/>
          </w:rPr>
          <w:t>gov</w:t>
        </w:r>
        <w:proofErr w:type="spellEnd"/>
        <w:r w:rsidR="00203BDF" w:rsidRPr="00543BCA">
          <w:rPr>
            <w:rStyle w:val="a9"/>
          </w:rPr>
          <w:t>.</w:t>
        </w:r>
        <w:proofErr w:type="spellStart"/>
        <w:r w:rsidR="00203BDF" w:rsidRPr="00543BCA">
          <w:rPr>
            <w:rStyle w:val="a9"/>
            <w:lang w:val="en-US"/>
          </w:rPr>
          <w:t>ru</w:t>
        </w:r>
        <w:proofErr w:type="spellEnd"/>
      </w:hyperlink>
      <w:r w:rsidR="00203BDF" w:rsidRPr="00543BCA">
        <w:rPr>
          <w:rStyle w:val="a9"/>
          <w:u w:val="none"/>
        </w:rPr>
        <w:t xml:space="preserve"> </w:t>
      </w:r>
      <w:r w:rsidRPr="00543BCA">
        <w:t xml:space="preserve">в информационно-телекоммуникационной сети «Интернет» </w:t>
      </w:r>
      <w:r w:rsidR="00044A21" w:rsidRPr="00543BCA">
        <w:t>в сроки, установленные ст. 21  Федеральным законом от 5.04.2013 г. 44-ФЗ, Приказом Минэкономразвития России от 27.12.2011 № 761/20н, Казначейства России, от 31.03.2015 № 182/7н</w:t>
      </w:r>
      <w:r w:rsidR="0090406F" w:rsidRPr="00543BCA">
        <w:t xml:space="preserve"> - </w:t>
      </w:r>
      <w:r w:rsidR="00EB76FC" w:rsidRPr="00543BCA">
        <w:t xml:space="preserve">14 января 2016 года, приказ Учреждения от </w:t>
      </w:r>
      <w:r w:rsidR="00105684" w:rsidRPr="00543BCA">
        <w:t>20</w:t>
      </w:r>
      <w:r w:rsidR="00EB76FC" w:rsidRPr="00543BCA">
        <w:t xml:space="preserve">.01.2016 года № </w:t>
      </w:r>
      <w:r w:rsidR="00105684" w:rsidRPr="00543BCA">
        <w:t>2</w:t>
      </w:r>
      <w:r w:rsidR="00044A21" w:rsidRPr="00543BCA">
        <w:t xml:space="preserve">. </w:t>
      </w:r>
    </w:p>
    <w:p w:rsidR="009952D6" w:rsidRPr="00F91AA2" w:rsidRDefault="00CC25F1" w:rsidP="00993A38">
      <w:pPr>
        <w:ind w:firstLine="708"/>
        <w:jc w:val="both"/>
        <w:rPr>
          <w:highlight w:val="yellow"/>
        </w:rPr>
      </w:pPr>
      <w:r w:rsidRPr="004474EC">
        <w:lastRenderedPageBreak/>
        <w:t xml:space="preserve">МКУ </w:t>
      </w:r>
      <w:r w:rsidR="00A34B44" w:rsidRPr="004474EC">
        <w:t>ИКЦ</w:t>
      </w:r>
      <w:r w:rsidR="001A51C0" w:rsidRPr="004474EC">
        <w:t xml:space="preserve"> в 2016 году осуществляло свою деятельность как «бюджетное» учреждение, а в январе 2017 года получило статус «казенного». </w:t>
      </w:r>
      <w:proofErr w:type="gramStart"/>
      <w:r w:rsidR="001A51C0" w:rsidRPr="004474EC">
        <w:t>Денежные средства при формировании бюджета на 2017 год и плановый период 2018 и 2019 годы были заложены на «казенное»</w:t>
      </w:r>
      <w:r w:rsidR="00BB66F2" w:rsidRPr="004474EC">
        <w:t xml:space="preserve"> учреждение, преобразование </w:t>
      </w:r>
      <w:r w:rsidR="008D4F23" w:rsidRPr="004474EC">
        <w:t>которого</w:t>
      </w:r>
      <w:r w:rsidR="00BB66F2" w:rsidRPr="004474EC">
        <w:t xml:space="preserve"> подтверждено распоряжением администрации муниципального образования Темрюкский район от </w:t>
      </w:r>
      <w:r w:rsidR="00A34B44" w:rsidRPr="004474EC">
        <w:t>09</w:t>
      </w:r>
      <w:r w:rsidR="00BB66F2" w:rsidRPr="004474EC">
        <w:t>.12.2016 года №</w:t>
      </w:r>
      <w:r w:rsidR="00A34B44" w:rsidRPr="004474EC">
        <w:t xml:space="preserve"> 1302</w:t>
      </w:r>
      <w:r w:rsidR="00BB66F2" w:rsidRPr="004474EC">
        <w:t xml:space="preserve">-р «Об изменении типа Муниципального бюджетного учреждения </w:t>
      </w:r>
      <w:r w:rsidRPr="004474EC">
        <w:t xml:space="preserve">информационно-консультационного центра «Темрюкский» </w:t>
      </w:r>
      <w:r w:rsidR="00BB66F2" w:rsidRPr="004474EC">
        <w:t>муниципального образования Темрюкский район путем создания Муниц</w:t>
      </w:r>
      <w:r w:rsidR="004474EC" w:rsidRPr="004474EC">
        <w:t xml:space="preserve">ипального казенного учреждения информационно-консультационного центра «Темрюкский» </w:t>
      </w:r>
      <w:r w:rsidR="00BB66F2" w:rsidRPr="004474EC">
        <w:t>муници</w:t>
      </w:r>
      <w:r w:rsidR="008D4F23" w:rsidRPr="004474EC">
        <w:t>пального образования Темрюкский</w:t>
      </w:r>
      <w:r w:rsidR="004474EC" w:rsidRPr="004474EC">
        <w:t xml:space="preserve"> район</w:t>
      </w:r>
      <w:r w:rsidR="008D4F23" w:rsidRPr="004474EC">
        <w:t>»</w:t>
      </w:r>
      <w:r w:rsidR="00AD2347" w:rsidRPr="004474EC">
        <w:t>.</w:t>
      </w:r>
      <w:proofErr w:type="gramEnd"/>
      <w:r w:rsidR="00AD2347" w:rsidRPr="004474EC">
        <w:t xml:space="preserve"> </w:t>
      </w:r>
      <w:r w:rsidR="00026A84" w:rsidRPr="00F91AA2">
        <w:t>Бюджетная смета</w:t>
      </w:r>
      <w:r w:rsidR="00AD2347" w:rsidRPr="00F91AA2">
        <w:t xml:space="preserve"> </w:t>
      </w:r>
      <w:r w:rsidR="00026A84" w:rsidRPr="00F91AA2">
        <w:t xml:space="preserve">до Учреждения  доведена 27 января 2017 года, после открытия лицевого счета </w:t>
      </w:r>
      <w:r w:rsidR="002A22ED" w:rsidRPr="00F91AA2">
        <w:t>бюджетных сре</w:t>
      </w:r>
      <w:proofErr w:type="gramStart"/>
      <w:r w:rsidR="002A22ED" w:rsidRPr="00F91AA2">
        <w:t>дств в ф</w:t>
      </w:r>
      <w:proofErr w:type="gramEnd"/>
      <w:r w:rsidR="002A22ED" w:rsidRPr="00F91AA2">
        <w:t>инансовом управлении администрации муниципального образования Темрюкский район</w:t>
      </w:r>
      <w:r w:rsidR="00563EB7" w:rsidRPr="00F91AA2">
        <w:t xml:space="preserve"> (письмо финансового управления № 06-17/10</w:t>
      </w:r>
      <w:r w:rsidR="00281B82" w:rsidRPr="00F91AA2">
        <w:t>7</w:t>
      </w:r>
      <w:r w:rsidR="00563EB7" w:rsidRPr="00F91AA2">
        <w:t xml:space="preserve"> от 26.01.2017 года)</w:t>
      </w:r>
      <w:r w:rsidR="00026A84" w:rsidRPr="00F91AA2">
        <w:t xml:space="preserve">. </w:t>
      </w:r>
      <w:proofErr w:type="gramStart"/>
      <w:r w:rsidR="007C0CD5" w:rsidRPr="00F91AA2">
        <w:t>Учреждением на основании Постановления Правительства РФ  от 5.06.2015 года № 554, Постановления Правительства РФ от 5.06.2015 года № 555 и Постановления Правительства РФ  от 21.11.2013 № 1043</w:t>
      </w:r>
      <w:r w:rsidR="009952D6" w:rsidRPr="00F91AA2">
        <w:t>,</w:t>
      </w:r>
      <w:r w:rsidR="007C0CD5" w:rsidRPr="00F91AA2">
        <w:t xml:space="preserve"> </w:t>
      </w:r>
      <w:r w:rsidR="009952D6" w:rsidRPr="00F91AA2">
        <w:t>в соответствии с п. 3  Порядка формирования, утверждения и ведения планов закупок товаров, работ, услуг для обеспечения муниципальных нужд муниципального образования Темрюкский район, п. 6  Порядка формирования, утверждения и ведения плана - графика закупок товаров, работ, услуг</w:t>
      </w:r>
      <w:proofErr w:type="gramEnd"/>
      <w:r w:rsidR="009952D6" w:rsidRPr="00F91AA2">
        <w:t xml:space="preserve"> </w:t>
      </w:r>
      <w:proofErr w:type="gramStart"/>
      <w:r w:rsidR="009952D6" w:rsidRPr="00F91AA2">
        <w:t xml:space="preserve">для обеспечения муниципальных нужд муниципального образования Темрюкский район утвержденных решением Совета муниципального  образования Темрюкский район от 28.12.16 года № 217 </w:t>
      </w:r>
      <w:r w:rsidR="007C0CD5" w:rsidRPr="00F91AA2">
        <w:t>разработаны и утверждены План закупок товаров, работ, услуг  на 2017 год и плановый период 2018-2019 годы и план – график закупок товаров, работ, услуг на 2017 год с обоснованиями по установленной форме и утвержден</w:t>
      </w:r>
      <w:r w:rsidR="00AF4B8D" w:rsidRPr="00F91AA2">
        <w:t>ы</w:t>
      </w:r>
      <w:r w:rsidR="007C0CD5" w:rsidRPr="00F91AA2">
        <w:t xml:space="preserve"> приказ</w:t>
      </w:r>
      <w:r w:rsidR="00AF4B8D" w:rsidRPr="00F91AA2">
        <w:t>ами</w:t>
      </w:r>
      <w:r w:rsidR="007C0CD5" w:rsidRPr="00F91AA2">
        <w:t xml:space="preserve"> Учреждения от </w:t>
      </w:r>
      <w:r w:rsidR="00AF4B8D" w:rsidRPr="00F91AA2">
        <w:t>7.02.2017</w:t>
      </w:r>
      <w:r w:rsidR="007C0CD5" w:rsidRPr="00F91AA2">
        <w:t xml:space="preserve"> года </w:t>
      </w:r>
      <w:r w:rsidR="001002FD" w:rsidRPr="00F91AA2">
        <w:t>№ 1</w:t>
      </w:r>
      <w:r w:rsidR="00267BC1" w:rsidRPr="00F91AA2">
        <w:t xml:space="preserve"> </w:t>
      </w:r>
      <w:r w:rsidR="001002FD" w:rsidRPr="00F91AA2">
        <w:t>и 2</w:t>
      </w:r>
      <w:proofErr w:type="gramEnd"/>
      <w:r w:rsidR="00141D16" w:rsidRPr="00F91AA2">
        <w:t xml:space="preserve"> и </w:t>
      </w:r>
      <w:proofErr w:type="gramStart"/>
      <w:r w:rsidR="00141D16" w:rsidRPr="00F91AA2">
        <w:t>размещены</w:t>
      </w:r>
      <w:proofErr w:type="gramEnd"/>
      <w:r w:rsidR="00141D16" w:rsidRPr="00F91AA2">
        <w:t xml:space="preserve"> на официальном сайте</w:t>
      </w:r>
      <w:r w:rsidR="00995BA5" w:rsidRPr="00F91AA2">
        <w:t xml:space="preserve">. </w:t>
      </w:r>
      <w:r w:rsidR="00F91AA2">
        <w:t xml:space="preserve"> </w:t>
      </w:r>
      <w:r w:rsidR="00F91AA2" w:rsidRPr="00FD1C8B">
        <w:t>Документы планирования</w:t>
      </w:r>
      <w:r w:rsidR="00FD1C8B" w:rsidRPr="00FD1C8B">
        <w:t xml:space="preserve"> на 2017 год</w:t>
      </w:r>
      <w:r w:rsidR="00F91AA2" w:rsidRPr="00FD1C8B">
        <w:t xml:space="preserve"> размещены  на официальном сайте с нарушением сроков</w:t>
      </w:r>
      <w:r w:rsidR="00FD1C8B" w:rsidRPr="00FD1C8B">
        <w:t>.</w:t>
      </w:r>
    </w:p>
    <w:p w:rsidR="004E18AB" w:rsidRPr="00FD1C8B" w:rsidRDefault="004E18AB" w:rsidP="00993A38">
      <w:pPr>
        <w:ind w:firstLine="708"/>
        <w:jc w:val="both"/>
      </w:pPr>
      <w:r w:rsidRPr="00FD1C8B">
        <w:t xml:space="preserve">В соответствии с частью 1 статьи 30 Закона заказчики обязаны осуществлять закупки у субъектов малого предпринимательства, социально ориентированных некоммерческих организаций (далее - СМП, СОНО) в объеме не менее чем пятнадцать процентов совокупного годового объема закупок, рассчитанного с учетом части 1.1 настоящей статьи. </w:t>
      </w:r>
      <w:r w:rsidR="008564CB">
        <w:t xml:space="preserve">В процессе проверки выявлено, что </w:t>
      </w:r>
      <w:r w:rsidR="006B276F" w:rsidRPr="00FD1C8B">
        <w:t xml:space="preserve">Учреждением </w:t>
      </w:r>
      <w:r w:rsidR="00FD1C8B" w:rsidRPr="00FD1C8B">
        <w:t xml:space="preserve">отчет  </w:t>
      </w:r>
      <w:r w:rsidR="008564CB">
        <w:t xml:space="preserve">не </w:t>
      </w:r>
      <w:r w:rsidR="00FD1C8B" w:rsidRPr="00FD1C8B">
        <w:t>сформирован и не размещен на официальном сайте</w:t>
      </w:r>
      <w:r w:rsidR="00FD1C8B">
        <w:t>.</w:t>
      </w:r>
      <w:r w:rsidR="00A03FC4" w:rsidRPr="00FD1C8B">
        <w:t xml:space="preserve"> </w:t>
      </w:r>
    </w:p>
    <w:p w:rsidR="00C03CF6" w:rsidRPr="008A382C" w:rsidRDefault="00C03CF6" w:rsidP="001E1E3F">
      <w:pPr>
        <w:ind w:firstLine="708"/>
        <w:jc w:val="both"/>
        <w:rPr>
          <w:highlight w:val="yellow"/>
        </w:rPr>
      </w:pPr>
    </w:p>
    <w:p w:rsidR="001E1E3F" w:rsidRPr="006F6EE2" w:rsidRDefault="00145E04" w:rsidP="001E1E3F">
      <w:pPr>
        <w:ind w:firstLine="708"/>
        <w:jc w:val="both"/>
      </w:pPr>
      <w:r w:rsidRPr="006F6EE2">
        <w:t>Анализ закупок товаров, работ, услуг:</w:t>
      </w:r>
    </w:p>
    <w:p w:rsidR="00962622" w:rsidRPr="00642D90" w:rsidRDefault="00CA16C4" w:rsidP="00962622">
      <w:pPr>
        <w:ind w:firstLine="708"/>
        <w:jc w:val="both"/>
      </w:pPr>
      <w:r w:rsidRPr="006F6EE2">
        <w:t>Сумма,</w:t>
      </w:r>
      <w:r w:rsidR="0051197D" w:rsidRPr="006F6EE2">
        <w:t xml:space="preserve"> выделенная на закупки в 2016 году Учреждению</w:t>
      </w:r>
      <w:r w:rsidR="00331EDC" w:rsidRPr="006F6EE2">
        <w:t>,</w:t>
      </w:r>
      <w:r w:rsidR="0051197D" w:rsidRPr="006F6EE2">
        <w:t xml:space="preserve"> составила</w:t>
      </w:r>
      <w:r w:rsidR="002F7351" w:rsidRPr="006F6EE2">
        <w:t xml:space="preserve"> - </w:t>
      </w:r>
      <w:r w:rsidR="0051197D" w:rsidRPr="006F6EE2">
        <w:t xml:space="preserve"> </w:t>
      </w:r>
      <w:r w:rsidR="00AA560E" w:rsidRPr="006F6EE2">
        <w:t>129,999</w:t>
      </w:r>
      <w:r w:rsidR="003E5806" w:rsidRPr="006F6EE2">
        <w:t xml:space="preserve"> </w:t>
      </w:r>
      <w:r w:rsidR="002D3AEC" w:rsidRPr="006F6EE2">
        <w:t xml:space="preserve">тыс. </w:t>
      </w:r>
      <w:r w:rsidR="0051197D" w:rsidRPr="006F6EE2">
        <w:t xml:space="preserve">рублей. </w:t>
      </w:r>
      <w:r w:rsidR="00907FC9" w:rsidRPr="006F6EE2">
        <w:t xml:space="preserve">В утвержденном плане – графике на 2016 год запланированная сумма составила </w:t>
      </w:r>
      <w:r w:rsidR="006F6EE2" w:rsidRPr="006F6EE2">
        <w:t>135,9</w:t>
      </w:r>
      <w:r w:rsidR="00907FC9" w:rsidRPr="006F6EE2">
        <w:t xml:space="preserve"> тыс.</w:t>
      </w:r>
      <w:r w:rsidR="00095C2E" w:rsidRPr="006F6EE2">
        <w:t xml:space="preserve"> </w:t>
      </w:r>
      <w:r w:rsidR="00907FC9" w:rsidRPr="006F6EE2">
        <w:t>руб.</w:t>
      </w:r>
      <w:r w:rsidR="00095C2E" w:rsidRPr="006F6EE2">
        <w:t xml:space="preserve">, что не соответствует выделенным </w:t>
      </w:r>
      <w:r w:rsidR="00095C2E" w:rsidRPr="00642D90">
        <w:t>лимитам</w:t>
      </w:r>
      <w:r w:rsidR="00E33F7B" w:rsidRPr="00642D90">
        <w:t xml:space="preserve"> изменения в план – график по </w:t>
      </w:r>
      <w:r w:rsidR="00642D90" w:rsidRPr="00642D90">
        <w:t>уменьшению</w:t>
      </w:r>
      <w:r w:rsidR="00E33F7B" w:rsidRPr="00642D90">
        <w:t xml:space="preserve"> объема не внесены.</w:t>
      </w:r>
      <w:r w:rsidR="00907FC9" w:rsidRPr="00642D90">
        <w:t xml:space="preserve"> </w:t>
      </w:r>
    </w:p>
    <w:p w:rsidR="00DC37E6" w:rsidRPr="008A382C" w:rsidRDefault="00DC37E6" w:rsidP="001E1E3F">
      <w:pPr>
        <w:ind w:firstLine="708"/>
        <w:jc w:val="both"/>
        <w:rPr>
          <w:highlight w:val="yellow"/>
        </w:rPr>
      </w:pPr>
    </w:p>
    <w:p w:rsidR="00756D18" w:rsidRPr="008A382C" w:rsidRDefault="00490095" w:rsidP="001E1E3F">
      <w:pPr>
        <w:ind w:firstLine="708"/>
        <w:jc w:val="both"/>
        <w:rPr>
          <w:highlight w:val="yellow"/>
        </w:rPr>
      </w:pPr>
      <w:r w:rsidRPr="007B721B">
        <w:lastRenderedPageBreak/>
        <w:t xml:space="preserve">При </w:t>
      </w:r>
      <w:r w:rsidR="006F6EE2" w:rsidRPr="007B721B">
        <w:t>формировании</w:t>
      </w:r>
      <w:r w:rsidRPr="007B721B">
        <w:t xml:space="preserve"> плана закупок и плана – графика на 2017 год, </w:t>
      </w:r>
      <w:r w:rsidR="005454D9" w:rsidRPr="007B721B">
        <w:t xml:space="preserve">Учреждение руководствовалось пунктом 4 статьи 93 </w:t>
      </w:r>
      <w:r w:rsidR="00B209DD" w:rsidRPr="007B721B">
        <w:t>«Осуществление закупки товара, работы или услуги</w:t>
      </w:r>
      <w:r w:rsidR="00391F6D" w:rsidRPr="007B721B">
        <w:t xml:space="preserve"> на </w:t>
      </w:r>
      <w:r w:rsidR="007136D9" w:rsidRPr="007B721B">
        <w:t>сумму,</w:t>
      </w:r>
      <w:r w:rsidR="00391F6D" w:rsidRPr="007B721B">
        <w:t xml:space="preserve"> не превышающую ста тысяч рублей. При этом годовой объем закупок, которые заказчик вправе осуществить на основании настоящего пункта, не должен превышать  два миллиона рублей»</w:t>
      </w:r>
      <w:r w:rsidR="005E40F0" w:rsidRPr="007B721B">
        <w:t xml:space="preserve"> так как на осуществление закупок в 2017 году выделено</w:t>
      </w:r>
      <w:r w:rsidR="00756D18" w:rsidRPr="007B721B">
        <w:t xml:space="preserve"> </w:t>
      </w:r>
      <w:r w:rsidR="007B721B" w:rsidRPr="007B721B">
        <w:t>140,33</w:t>
      </w:r>
      <w:r w:rsidR="00756D18" w:rsidRPr="007B721B">
        <w:t xml:space="preserve"> </w:t>
      </w:r>
      <w:r w:rsidR="007B721B" w:rsidRPr="007B721B">
        <w:t>тыс</w:t>
      </w:r>
      <w:r w:rsidR="00756D18" w:rsidRPr="007B721B">
        <w:t xml:space="preserve">. руб., таким </w:t>
      </w:r>
      <w:r w:rsidR="00FE3A88" w:rsidRPr="007B721B">
        <w:t>образом,</w:t>
      </w:r>
      <w:r w:rsidR="00756D18" w:rsidRPr="007B721B">
        <w:t xml:space="preserve"> все закупки 2017 года пройдут </w:t>
      </w:r>
      <w:r w:rsidR="00FE3A88" w:rsidRPr="007B721B">
        <w:t xml:space="preserve">как закупки </w:t>
      </w:r>
      <w:r w:rsidR="00756D18" w:rsidRPr="007B721B">
        <w:t xml:space="preserve">у единственного поставщика. </w:t>
      </w:r>
    </w:p>
    <w:p w:rsidR="00145E04" w:rsidRPr="008A382C" w:rsidRDefault="00EC06A1" w:rsidP="001E1E3F">
      <w:pPr>
        <w:ind w:firstLine="708"/>
        <w:jc w:val="both"/>
        <w:rPr>
          <w:highlight w:val="yellow"/>
        </w:rPr>
      </w:pPr>
      <w:proofErr w:type="gramStart"/>
      <w:r w:rsidRPr="00D94D5D">
        <w:t>Договора</w:t>
      </w:r>
      <w:r w:rsidR="005C14AF" w:rsidRPr="00D94D5D">
        <w:t>,</w:t>
      </w:r>
      <w:r w:rsidR="0099434A" w:rsidRPr="00D94D5D">
        <w:t xml:space="preserve"> заключенные</w:t>
      </w:r>
      <w:r w:rsidR="00F05CA7" w:rsidRPr="00D94D5D">
        <w:t xml:space="preserve"> по пункту </w:t>
      </w:r>
      <w:r w:rsidR="009315D1" w:rsidRPr="00D94D5D">
        <w:t xml:space="preserve">4 ч. 1 ст. 93 Федерального закона от 5.04.2013 г. 44-ФЗ </w:t>
      </w:r>
      <w:r w:rsidR="00AD1739" w:rsidRPr="00D94D5D">
        <w:t xml:space="preserve">(закупка у единственного поставщика) </w:t>
      </w:r>
      <w:r w:rsidR="00E15F7C" w:rsidRPr="00D94D5D">
        <w:t>отражены в р</w:t>
      </w:r>
      <w:r w:rsidR="009315D1" w:rsidRPr="00D94D5D">
        <w:t>е</w:t>
      </w:r>
      <w:r w:rsidR="00E15F7C" w:rsidRPr="00D94D5D">
        <w:t xml:space="preserve">естре </w:t>
      </w:r>
      <w:r w:rsidR="005B4BDB" w:rsidRPr="00D94D5D">
        <w:t>контрактов</w:t>
      </w:r>
      <w:r w:rsidR="00775814" w:rsidRPr="00D94D5D">
        <w:t xml:space="preserve"> за 201</w:t>
      </w:r>
      <w:r w:rsidR="0099434A" w:rsidRPr="00D94D5D">
        <w:t>6</w:t>
      </w:r>
      <w:r w:rsidR="00775814" w:rsidRPr="00D94D5D">
        <w:t xml:space="preserve"> год</w:t>
      </w:r>
      <w:r w:rsidR="005B4BDB" w:rsidRPr="00D94D5D">
        <w:t>, в рее</w:t>
      </w:r>
      <w:bookmarkStart w:id="0" w:name="_GoBack"/>
      <w:bookmarkEnd w:id="0"/>
      <w:r w:rsidR="005B4BDB" w:rsidRPr="00D94D5D">
        <w:t>стре</w:t>
      </w:r>
      <w:r w:rsidR="00775814" w:rsidRPr="00D94D5D">
        <w:t xml:space="preserve"> зарегистрировано </w:t>
      </w:r>
      <w:r w:rsidR="00D94D5D" w:rsidRPr="00D94D5D">
        <w:t>14</w:t>
      </w:r>
      <w:r w:rsidR="00775814" w:rsidRPr="00D94D5D">
        <w:t xml:space="preserve"> </w:t>
      </w:r>
      <w:r w:rsidR="00660B05" w:rsidRPr="00D94D5D">
        <w:t>контракт</w:t>
      </w:r>
      <w:r w:rsidR="00D94D5D" w:rsidRPr="00D94D5D">
        <w:t>ов</w:t>
      </w:r>
      <w:r w:rsidR="00775814" w:rsidRPr="00D94D5D">
        <w:t xml:space="preserve"> </w:t>
      </w:r>
      <w:r w:rsidR="00903637">
        <w:t xml:space="preserve">(дополнительных соглашений) </w:t>
      </w:r>
      <w:r w:rsidR="00775814" w:rsidRPr="00D94D5D">
        <w:t xml:space="preserve">на общую сумму </w:t>
      </w:r>
      <w:r w:rsidR="00903637">
        <w:t>129,99</w:t>
      </w:r>
      <w:r w:rsidR="00A76249" w:rsidRPr="00D94D5D">
        <w:t xml:space="preserve"> тыс.</w:t>
      </w:r>
      <w:r w:rsidR="00775814" w:rsidRPr="00D94D5D">
        <w:t xml:space="preserve"> руб</w:t>
      </w:r>
      <w:r w:rsidR="00A76249" w:rsidRPr="00D94D5D">
        <w:t>.</w:t>
      </w:r>
      <w:r w:rsidR="00775814" w:rsidRPr="00D94D5D">
        <w:t xml:space="preserve">, что </w:t>
      </w:r>
      <w:r w:rsidR="00D61384" w:rsidRPr="00D94D5D">
        <w:t xml:space="preserve"> </w:t>
      </w:r>
      <w:r w:rsidR="00775814" w:rsidRPr="00D94D5D">
        <w:t>соответствует</w:t>
      </w:r>
      <w:r w:rsidR="002F7F76" w:rsidRPr="00D94D5D">
        <w:t xml:space="preserve"> предусмотренным денежным средствам на осуществление закупок в 201</w:t>
      </w:r>
      <w:r w:rsidR="00A76249" w:rsidRPr="00D94D5D">
        <w:t>6</w:t>
      </w:r>
      <w:r w:rsidR="002F7F76" w:rsidRPr="00D94D5D">
        <w:t xml:space="preserve"> году</w:t>
      </w:r>
      <w:r w:rsidR="00A76249" w:rsidRPr="00D94D5D">
        <w:t xml:space="preserve">, согласно </w:t>
      </w:r>
      <w:r w:rsidR="005B4BDB" w:rsidRPr="00D94D5D">
        <w:t>лимитам,</w:t>
      </w:r>
      <w:r w:rsidR="00A76249" w:rsidRPr="00D94D5D">
        <w:t xml:space="preserve"> выделенным на финансирование Учреждения </w:t>
      </w:r>
      <w:r w:rsidR="003F03F2" w:rsidRPr="00D94D5D">
        <w:t>за счет</w:t>
      </w:r>
      <w:r w:rsidR="00A76249" w:rsidRPr="00D94D5D">
        <w:t xml:space="preserve"> бюджетны</w:t>
      </w:r>
      <w:r w:rsidR="003F03F2" w:rsidRPr="00D94D5D">
        <w:t>х</w:t>
      </w:r>
      <w:r w:rsidR="00A76249" w:rsidRPr="00D94D5D">
        <w:t xml:space="preserve"> средств</w:t>
      </w:r>
      <w:proofErr w:type="gramEnd"/>
      <w:r w:rsidR="004F0C45" w:rsidRPr="00D94D5D">
        <w:t>.</w:t>
      </w:r>
      <w:r w:rsidR="00231181" w:rsidRPr="00D94D5D">
        <w:t xml:space="preserve"> </w:t>
      </w:r>
      <w:r w:rsidR="00CC33A7">
        <w:t xml:space="preserve">В </w:t>
      </w:r>
      <w:r w:rsidR="00B54A64">
        <w:t>реестр</w:t>
      </w:r>
      <w:r w:rsidR="00CC33A7">
        <w:t xml:space="preserve"> контрактов за 2017 год</w:t>
      </w:r>
      <w:r w:rsidR="00B54A64">
        <w:t xml:space="preserve"> внесено 7 контрактов на общую сумму 114,14 тыс. руб.</w:t>
      </w:r>
    </w:p>
    <w:p w:rsidR="005B4BDB" w:rsidRPr="00CC33A7" w:rsidRDefault="001E7D3D" w:rsidP="001E7D3D">
      <w:pPr>
        <w:ind w:firstLine="708"/>
        <w:jc w:val="both"/>
      </w:pPr>
      <w:r w:rsidRPr="00CC33A7">
        <w:t xml:space="preserve">Выборочно проверены </w:t>
      </w:r>
      <w:r w:rsidR="00EC06A1" w:rsidRPr="00CC33A7">
        <w:t>договора</w:t>
      </w:r>
      <w:r w:rsidRPr="00CC33A7">
        <w:t xml:space="preserve"> по </w:t>
      </w:r>
      <w:r w:rsidR="005C14AF" w:rsidRPr="00CC33A7">
        <w:t xml:space="preserve">закупкам </w:t>
      </w:r>
      <w:r w:rsidRPr="00CC33A7">
        <w:t>Учреждени</w:t>
      </w:r>
      <w:r w:rsidR="005C14AF" w:rsidRPr="00CC33A7">
        <w:t>я</w:t>
      </w:r>
      <w:r w:rsidR="0071748E" w:rsidRPr="00CC33A7">
        <w:t xml:space="preserve">: </w:t>
      </w:r>
    </w:p>
    <w:p w:rsidR="001E7D3D" w:rsidRPr="008A382C" w:rsidRDefault="00FF5E66" w:rsidP="001E7D3D">
      <w:pPr>
        <w:ind w:firstLine="708"/>
        <w:jc w:val="both"/>
        <w:rPr>
          <w:highlight w:val="yellow"/>
        </w:rPr>
      </w:pPr>
      <w:r w:rsidRPr="00874491">
        <w:t xml:space="preserve">№ </w:t>
      </w:r>
      <w:r w:rsidR="00D60D07" w:rsidRPr="00874491">
        <w:t>519/16</w:t>
      </w:r>
      <w:r w:rsidRPr="00874491">
        <w:t xml:space="preserve"> от </w:t>
      </w:r>
      <w:r w:rsidR="00D60D07" w:rsidRPr="00874491">
        <w:t>27</w:t>
      </w:r>
      <w:r w:rsidRPr="00874491">
        <w:t>.1</w:t>
      </w:r>
      <w:r w:rsidR="00D60D07" w:rsidRPr="00874491">
        <w:t>2</w:t>
      </w:r>
      <w:r w:rsidRPr="00874491">
        <w:t>.16 года (</w:t>
      </w:r>
      <w:r w:rsidR="00F116F7" w:rsidRPr="00874491">
        <w:t>изготовление печати</w:t>
      </w:r>
      <w:r w:rsidRPr="00874491">
        <w:t xml:space="preserve">, поставщик </w:t>
      </w:r>
      <w:r w:rsidR="00F116F7" w:rsidRPr="00874491">
        <w:t>Союз «Темрюкская торгово-промышленная палата»</w:t>
      </w:r>
      <w:r w:rsidR="00751939" w:rsidRPr="00874491">
        <w:t>,</w:t>
      </w:r>
      <w:r w:rsidR="00D031A5" w:rsidRPr="00874491">
        <w:t xml:space="preserve"> сумма контракта – </w:t>
      </w:r>
      <w:r w:rsidR="00F116F7" w:rsidRPr="00874491">
        <w:t>100</w:t>
      </w:r>
      <w:r w:rsidR="00E70F1C">
        <w:t>0</w:t>
      </w:r>
      <w:r w:rsidR="00D031A5" w:rsidRPr="00874491">
        <w:t xml:space="preserve"> руб.,</w:t>
      </w:r>
      <w:r w:rsidR="00751939" w:rsidRPr="00874491">
        <w:t xml:space="preserve"> обязательства выполнены в полном объеме</w:t>
      </w:r>
      <w:r w:rsidR="00D031A5" w:rsidRPr="00874491">
        <w:t>)</w:t>
      </w:r>
      <w:r w:rsidR="00BE533D" w:rsidRPr="00874491">
        <w:t>.</w:t>
      </w:r>
      <w:r w:rsidR="00C3301E" w:rsidRPr="00874491">
        <w:t xml:space="preserve"> </w:t>
      </w:r>
      <w:r w:rsidR="00BE533D" w:rsidRPr="00874491">
        <w:t>В</w:t>
      </w:r>
      <w:r w:rsidR="00C3301E" w:rsidRPr="00874491">
        <w:t xml:space="preserve"> соответствии с условиями контракта</w:t>
      </w:r>
      <w:r w:rsidR="00D031A5" w:rsidRPr="00874491">
        <w:t xml:space="preserve"> оплата производится на основании вы</w:t>
      </w:r>
      <w:r w:rsidR="00703E74" w:rsidRPr="00874491">
        <w:t>с</w:t>
      </w:r>
      <w:r w:rsidR="00D031A5" w:rsidRPr="00874491">
        <w:t>тавленных счетов в размере 100% предоплаты</w:t>
      </w:r>
      <w:r w:rsidR="00C3301E" w:rsidRPr="00874491">
        <w:t xml:space="preserve">, </w:t>
      </w:r>
      <w:r w:rsidR="00703E74" w:rsidRPr="00CB4DB9">
        <w:t xml:space="preserve">оплата произведена </w:t>
      </w:r>
      <w:r w:rsidR="00A1090B" w:rsidRPr="00CB4DB9">
        <w:t>платежным поручением № 2</w:t>
      </w:r>
      <w:r w:rsidR="00874491" w:rsidRPr="00CB4DB9">
        <w:t>3966</w:t>
      </w:r>
      <w:r w:rsidR="00A1090B" w:rsidRPr="00CB4DB9">
        <w:t xml:space="preserve"> от </w:t>
      </w:r>
      <w:r w:rsidR="00874491" w:rsidRPr="00CB4DB9">
        <w:t>2</w:t>
      </w:r>
      <w:r w:rsidR="00A1090B" w:rsidRPr="00CB4DB9">
        <w:t xml:space="preserve">7.12.16 года </w:t>
      </w:r>
      <w:r w:rsidR="00703E74" w:rsidRPr="00CB4DB9">
        <w:t xml:space="preserve">по </w:t>
      </w:r>
      <w:r w:rsidR="00874491" w:rsidRPr="00CB4DB9">
        <w:t>счету</w:t>
      </w:r>
      <w:r w:rsidR="00703E74" w:rsidRPr="00CB4DB9">
        <w:t xml:space="preserve"> №</w:t>
      </w:r>
      <w:r w:rsidR="00C3301E" w:rsidRPr="00CB4DB9">
        <w:t xml:space="preserve"> </w:t>
      </w:r>
      <w:r w:rsidR="00874491" w:rsidRPr="00CB4DB9">
        <w:t>3142</w:t>
      </w:r>
      <w:r w:rsidR="00C3301E" w:rsidRPr="00CB4DB9">
        <w:t xml:space="preserve"> от </w:t>
      </w:r>
      <w:r w:rsidR="00874491" w:rsidRPr="00CB4DB9">
        <w:t>27</w:t>
      </w:r>
      <w:r w:rsidR="00C3301E" w:rsidRPr="00CB4DB9">
        <w:t>.1</w:t>
      </w:r>
      <w:r w:rsidR="00874491" w:rsidRPr="00CB4DB9">
        <w:t>2</w:t>
      </w:r>
      <w:r w:rsidR="00C3301E" w:rsidRPr="00CB4DB9">
        <w:t xml:space="preserve">.16 г., </w:t>
      </w:r>
      <w:r w:rsidR="008D6C5A" w:rsidRPr="00CB4DB9">
        <w:t xml:space="preserve"> </w:t>
      </w:r>
      <w:r w:rsidR="00CB4DB9" w:rsidRPr="00CB4DB9">
        <w:t>в контракте отсутствует указание о приемке поставленного товара, выполненной услуги</w:t>
      </w:r>
      <w:r w:rsidR="007347E0" w:rsidRPr="00CB4DB9">
        <w:t>;</w:t>
      </w:r>
    </w:p>
    <w:p w:rsidR="0047253F" w:rsidRDefault="0047253F" w:rsidP="001E7D3D">
      <w:pPr>
        <w:ind w:firstLine="708"/>
        <w:jc w:val="both"/>
      </w:pPr>
      <w:r w:rsidRPr="00BF3003">
        <w:t xml:space="preserve">№ </w:t>
      </w:r>
      <w:r w:rsidR="00F05714" w:rsidRPr="00BF3003">
        <w:t>61/2016/у/23</w:t>
      </w:r>
      <w:r w:rsidRPr="00BF3003">
        <w:t xml:space="preserve"> от </w:t>
      </w:r>
      <w:r w:rsidR="00F05714" w:rsidRPr="00BF3003">
        <w:t>31.10.2016</w:t>
      </w:r>
      <w:r w:rsidRPr="00BF3003">
        <w:t xml:space="preserve"> года (</w:t>
      </w:r>
      <w:r w:rsidR="00F05714" w:rsidRPr="00BF3003">
        <w:t>утилизация</w:t>
      </w:r>
      <w:r w:rsidRPr="00BF3003">
        <w:t>, поставщик ООО</w:t>
      </w:r>
      <w:r w:rsidR="00BF3003" w:rsidRPr="00BF3003">
        <w:t xml:space="preserve"> «ФПК-Сервис»</w:t>
      </w:r>
      <w:r w:rsidRPr="00BF3003">
        <w:t>, сумма контракта 1000 руб., обязательства выполнены в полном объеме)</w:t>
      </w:r>
      <w:r w:rsidR="00BE533D" w:rsidRPr="00BF3003">
        <w:t xml:space="preserve">. </w:t>
      </w:r>
      <w:r w:rsidR="00BE533D" w:rsidRPr="00CC3740">
        <w:t xml:space="preserve">В соответствии с условиями контракта оплата </w:t>
      </w:r>
      <w:r w:rsidR="00CC3740" w:rsidRPr="00CC3740">
        <w:t>произведена</w:t>
      </w:r>
      <w:r w:rsidR="00BE533D" w:rsidRPr="00CC3740">
        <w:t xml:space="preserve"> на основании </w:t>
      </w:r>
      <w:r w:rsidR="00CC3740" w:rsidRPr="00CC3740">
        <w:t>акта</w:t>
      </w:r>
      <w:r w:rsidR="00BE533D" w:rsidRPr="00CC3740">
        <w:t xml:space="preserve"> выставленного поставщиком, </w:t>
      </w:r>
      <w:r w:rsidR="00EF523D" w:rsidRPr="00CC3740">
        <w:t xml:space="preserve">платежным поручением № </w:t>
      </w:r>
      <w:r w:rsidR="00CC3740" w:rsidRPr="00CC3740">
        <w:t>19298</w:t>
      </w:r>
      <w:r w:rsidR="00EF523D" w:rsidRPr="00CC3740">
        <w:t xml:space="preserve"> от </w:t>
      </w:r>
      <w:r w:rsidR="00CC3740" w:rsidRPr="00CC3740">
        <w:t>09</w:t>
      </w:r>
      <w:r w:rsidR="00EF523D" w:rsidRPr="00CC3740">
        <w:t>.11.16 года.</w:t>
      </w:r>
    </w:p>
    <w:p w:rsidR="006E624B" w:rsidRDefault="006E624B" w:rsidP="001E7D3D">
      <w:pPr>
        <w:ind w:firstLine="708"/>
        <w:jc w:val="both"/>
      </w:pPr>
      <w:proofErr w:type="gramStart"/>
      <w:r>
        <w:t xml:space="preserve">№ 93 от 14.03.2017 года (оплата за негативное воздействие на окружающую среду, поставщик Союз </w:t>
      </w:r>
      <w:r w:rsidRPr="00874491">
        <w:t>«Темрюкская торгово-промышленная палата</w:t>
      </w:r>
      <w:r>
        <w:t xml:space="preserve">», </w:t>
      </w:r>
      <w:r w:rsidR="000A25D8">
        <w:t xml:space="preserve">сумма контракта 1000 руб., обязательства выполнены в полном объеме, оплата </w:t>
      </w:r>
      <w:r w:rsidR="001D07A6">
        <w:t xml:space="preserve">произведена </w:t>
      </w:r>
      <w:r w:rsidR="000A25D8">
        <w:t xml:space="preserve"> платежн</w:t>
      </w:r>
      <w:r w:rsidR="001D07A6">
        <w:t>ы</w:t>
      </w:r>
      <w:r w:rsidR="000A25D8">
        <w:t>м поручени</w:t>
      </w:r>
      <w:r w:rsidR="001D07A6">
        <w:t>ем</w:t>
      </w:r>
      <w:r w:rsidR="000A25D8">
        <w:t xml:space="preserve"> </w:t>
      </w:r>
      <w:r w:rsidR="00207358">
        <w:t xml:space="preserve">№ </w:t>
      </w:r>
      <w:r w:rsidR="000A25D8">
        <w:t xml:space="preserve">4983 от 22.03.2017 г., по акту 900 от 15.03.2017 г., </w:t>
      </w:r>
      <w:r w:rsidR="003375BB">
        <w:t>в контракте в соответствии со статьей 23 Федерального закона 44-ФЗ указа</w:t>
      </w:r>
      <w:r w:rsidR="00A3409D">
        <w:t>н идентификационный код закупки, который соответствует плану – графику закупок товаров, работ</w:t>
      </w:r>
      <w:proofErr w:type="gramEnd"/>
      <w:r w:rsidR="00A3409D">
        <w:t>, услуг.</w:t>
      </w:r>
    </w:p>
    <w:p w:rsidR="00A3409D" w:rsidRPr="008A382C" w:rsidRDefault="00A3409D" w:rsidP="00A3409D">
      <w:pPr>
        <w:ind w:firstLine="708"/>
        <w:jc w:val="both"/>
        <w:rPr>
          <w:highlight w:val="yellow"/>
        </w:rPr>
      </w:pPr>
      <w:proofErr w:type="gramStart"/>
      <w:r>
        <w:t>№ 31 от 27.06.2017 года (</w:t>
      </w:r>
      <w:r w:rsidR="00104D52">
        <w:t>автозапчасти</w:t>
      </w:r>
      <w:r>
        <w:t xml:space="preserve">, поставщик Союз </w:t>
      </w:r>
      <w:r w:rsidRPr="00874491">
        <w:t>«Темрюкская торгово-промышленная палата</w:t>
      </w:r>
      <w:r>
        <w:t xml:space="preserve">», </w:t>
      </w:r>
      <w:r w:rsidR="00104D52">
        <w:t>сумма контракта 4762,00</w:t>
      </w:r>
      <w:r>
        <w:t xml:space="preserve"> руб., обязательства выполнены в полном объеме, оплата </w:t>
      </w:r>
      <w:r w:rsidR="001D07A6">
        <w:t xml:space="preserve">произведена </w:t>
      </w:r>
      <w:r>
        <w:t xml:space="preserve"> платежн</w:t>
      </w:r>
      <w:r w:rsidR="001D07A6">
        <w:t>ым</w:t>
      </w:r>
      <w:r>
        <w:t xml:space="preserve"> поручени</w:t>
      </w:r>
      <w:r w:rsidR="00207358">
        <w:t>ем</w:t>
      </w:r>
      <w:r>
        <w:t xml:space="preserve"> </w:t>
      </w:r>
      <w:r w:rsidR="00207358">
        <w:t>№ 11900</w:t>
      </w:r>
      <w:r>
        <w:t xml:space="preserve"> от </w:t>
      </w:r>
      <w:r w:rsidR="00207358">
        <w:t>03</w:t>
      </w:r>
      <w:r>
        <w:t>.0</w:t>
      </w:r>
      <w:r w:rsidR="00207358">
        <w:t>7</w:t>
      </w:r>
      <w:r>
        <w:t xml:space="preserve">.2017 г., по </w:t>
      </w:r>
      <w:r w:rsidR="00207358">
        <w:t>накладной</w:t>
      </w:r>
      <w:r>
        <w:t xml:space="preserve"> </w:t>
      </w:r>
      <w:r w:rsidR="00207358">
        <w:t>31 от 27</w:t>
      </w:r>
      <w:r>
        <w:t>.0</w:t>
      </w:r>
      <w:r w:rsidR="00207358">
        <w:t>6</w:t>
      </w:r>
      <w:r>
        <w:t>.2017 г., в контракте в соответствии со статьей 23 Федерального закона 44-ФЗ указан идентификационный код закупки, который соответствует плану – графику закупок товаров, работ, услуг.</w:t>
      </w:r>
      <w:proofErr w:type="gramEnd"/>
    </w:p>
    <w:p w:rsidR="00A3409D" w:rsidRPr="004B471D" w:rsidRDefault="004B471D" w:rsidP="001E7D3D">
      <w:pPr>
        <w:ind w:firstLine="708"/>
        <w:jc w:val="both"/>
      </w:pPr>
      <w:r w:rsidRPr="004B471D">
        <w:lastRenderedPageBreak/>
        <w:t>Ко всем контрактам приложены коммерческие предложения являющиеся основанием для заключения контрактов с единственным поставщиком в пределах указанных цен.</w:t>
      </w:r>
    </w:p>
    <w:p w:rsidR="00B43345" w:rsidRPr="00614957" w:rsidRDefault="00B43345" w:rsidP="001E7D3D">
      <w:pPr>
        <w:ind w:firstLine="708"/>
        <w:jc w:val="both"/>
      </w:pPr>
      <w:r w:rsidRPr="00614957">
        <w:t>Нормирование в сфере закупок:</w:t>
      </w:r>
    </w:p>
    <w:p w:rsidR="00AE5B40" w:rsidRPr="00614957" w:rsidRDefault="0027300A" w:rsidP="001E7D3D">
      <w:pPr>
        <w:ind w:firstLine="708"/>
        <w:jc w:val="both"/>
      </w:pPr>
      <w:proofErr w:type="gramStart"/>
      <w:r w:rsidRPr="00614957">
        <w:t xml:space="preserve">Учреждением в соответствии со ст. 19  Федерального закона от 5.04.2013 г. 44-ФЗ, Решением сессии Совета муниципального образования Темрюкский район VI созыва от 29 апреля 2016 года № 114 «Об утверждении Правил определения требований к закупаемым отдельным видам товаров, работ, услуг (в том числе предельных цен товаров, работ, услуг) для обеспечения муниципальных нужд муниципального образования Темрюкский район»,  </w:t>
      </w:r>
      <w:r w:rsidR="00E56CB8" w:rsidRPr="00614957">
        <w:t>Решением сессии Совета муниципального образования</w:t>
      </w:r>
      <w:proofErr w:type="gramEnd"/>
      <w:r w:rsidR="00E56CB8" w:rsidRPr="00614957">
        <w:t xml:space="preserve"> </w:t>
      </w:r>
      <w:proofErr w:type="gramStart"/>
      <w:r w:rsidR="00E56CB8" w:rsidRPr="00614957">
        <w:t xml:space="preserve">Темрюкский район VI созыва от 30.09.16 № 164 </w:t>
      </w:r>
      <w:r w:rsidRPr="00614957">
        <w:t xml:space="preserve">«Об утверждении требований к определению нормативных затрат на обеспечение функций органов местного самоуправления и казенных учреждений муниципального образования Темрюкский район» </w:t>
      </w:r>
      <w:r w:rsidR="00B23D4B" w:rsidRPr="00614957">
        <w:t xml:space="preserve">разработан </w:t>
      </w:r>
      <w:r w:rsidR="00284F31" w:rsidRPr="00614957">
        <w:t xml:space="preserve">и утвержден приказ от </w:t>
      </w:r>
      <w:r w:rsidR="000A703B" w:rsidRPr="00614957">
        <w:t>1</w:t>
      </w:r>
      <w:r w:rsidR="00B86B94" w:rsidRPr="00614957">
        <w:t xml:space="preserve"> августа 2016 года № </w:t>
      </w:r>
      <w:r w:rsidR="00251BE2" w:rsidRPr="00614957">
        <w:t>29-п</w:t>
      </w:r>
      <w:r w:rsidR="00284F31" w:rsidRPr="00614957">
        <w:t xml:space="preserve"> «Об утверждении ведомственного перечня отдельных видов товаров, работ, услуг и их потребительских </w:t>
      </w:r>
      <w:r w:rsidR="006A6CEA" w:rsidRPr="00614957">
        <w:t xml:space="preserve"> свойств (в том числе предельных цен товаров, работ</w:t>
      </w:r>
      <w:r w:rsidR="00577C31" w:rsidRPr="00614957">
        <w:t xml:space="preserve">, </w:t>
      </w:r>
      <w:r w:rsidR="004D6257" w:rsidRPr="00614957">
        <w:t>услуг)</w:t>
      </w:r>
      <w:r w:rsidR="000A703B" w:rsidRPr="00614957">
        <w:t>.</w:t>
      </w:r>
      <w:proofErr w:type="gramEnd"/>
      <w:r w:rsidR="000A703B" w:rsidRPr="00614957">
        <w:t xml:space="preserve"> В связи с тем, что Учреждение с 2017 года является «казенным», а утвержденный приказ регламентирует деятельность «бюджетного» учреждения</w:t>
      </w:r>
      <w:r w:rsidR="004D6257" w:rsidRPr="00614957">
        <w:t xml:space="preserve"> </w:t>
      </w:r>
      <w:r w:rsidR="00AB03CF" w:rsidRPr="00614957">
        <w:t xml:space="preserve">необходимо внести изменения в утвержденный приказ. </w:t>
      </w:r>
    </w:p>
    <w:p w:rsidR="00AB605E" w:rsidRPr="008A382C" w:rsidRDefault="00AB605E" w:rsidP="002C5B9A">
      <w:pPr>
        <w:ind w:firstLine="708"/>
        <w:jc w:val="both"/>
        <w:rPr>
          <w:highlight w:val="yellow"/>
        </w:rPr>
      </w:pPr>
    </w:p>
    <w:p w:rsidR="003F6890" w:rsidRPr="00F9263D" w:rsidRDefault="00B43345" w:rsidP="002C5B9A">
      <w:pPr>
        <w:ind w:firstLine="708"/>
        <w:jc w:val="both"/>
      </w:pPr>
      <w:r w:rsidRPr="00F9263D">
        <w:t>Результаты проверки:</w:t>
      </w:r>
      <w:r w:rsidR="0027300A" w:rsidRPr="00F9263D">
        <w:t xml:space="preserve"> </w:t>
      </w:r>
    </w:p>
    <w:p w:rsidR="00CE77C8" w:rsidRPr="00F9263D" w:rsidRDefault="0027300A" w:rsidP="003F6890">
      <w:pPr>
        <w:ind w:firstLine="708"/>
        <w:jc w:val="both"/>
      </w:pPr>
      <w:proofErr w:type="gramStart"/>
      <w:r w:rsidRPr="00F9263D">
        <w:t>В соответствии со ст. 19  Федерального закона от 5.04.2013 г. 44-ФЗ в Учреждении</w:t>
      </w:r>
      <w:r w:rsidR="003F6890" w:rsidRPr="00F9263D">
        <w:t xml:space="preserve"> </w:t>
      </w:r>
      <w:r w:rsidR="00CE7464" w:rsidRPr="00F9263D">
        <w:t xml:space="preserve">частично </w:t>
      </w:r>
      <w:r w:rsidR="00C40DEF" w:rsidRPr="00F9263D">
        <w:t>разработаны документы нормирования закупок</w:t>
      </w:r>
      <w:r w:rsidR="00E92E7D" w:rsidRPr="00F9263D">
        <w:t xml:space="preserve">, так же </w:t>
      </w:r>
      <w:r w:rsidR="002B62E9" w:rsidRPr="00F9263D">
        <w:t xml:space="preserve"> Учреждение</w:t>
      </w:r>
      <w:r w:rsidR="00E92E7D" w:rsidRPr="00F9263D">
        <w:t>м</w:t>
      </w:r>
      <w:r w:rsidR="002B62E9" w:rsidRPr="00F9263D">
        <w:t xml:space="preserve"> при смене типа </w:t>
      </w:r>
      <w:r w:rsidR="002B37B6" w:rsidRPr="00F9263D">
        <w:t>не внес</w:t>
      </w:r>
      <w:r w:rsidR="00E92E7D" w:rsidRPr="00F9263D">
        <w:t>ены</w:t>
      </w:r>
      <w:r w:rsidR="002B37B6" w:rsidRPr="00F9263D">
        <w:t xml:space="preserve"> своевременно изменения в документы нормирования, а в частности в приказ от 1.05.2016 года </w:t>
      </w:r>
      <w:r w:rsidR="00E92E7D" w:rsidRPr="00F9263D">
        <w:t xml:space="preserve">№ </w:t>
      </w:r>
      <w:r w:rsidR="002B37B6" w:rsidRPr="00F9263D">
        <w:t>2</w:t>
      </w:r>
      <w:r w:rsidR="00614957" w:rsidRPr="00F9263D">
        <w:t>9-п</w:t>
      </w:r>
      <w:r w:rsidR="002B37B6" w:rsidRPr="00F9263D">
        <w:t xml:space="preserve"> «Об утверждении ведомственного перечня отдельных видов товаров, работ, услуг, и их потребительские свойства (в том числе качество) и иные характеристики</w:t>
      </w:r>
      <w:proofErr w:type="gramEnd"/>
      <w:r w:rsidR="002B37B6" w:rsidRPr="00F9263D">
        <w:t xml:space="preserve"> (в том </w:t>
      </w:r>
      <w:proofErr w:type="gramStart"/>
      <w:r w:rsidR="002B37B6" w:rsidRPr="00F9263D">
        <w:t>числе</w:t>
      </w:r>
      <w:proofErr w:type="gramEnd"/>
      <w:r w:rsidR="002B37B6" w:rsidRPr="00F9263D">
        <w:t xml:space="preserve"> предельные цены товаров, работ, услуг)»</w:t>
      </w:r>
      <w:r w:rsidR="00E92E7D" w:rsidRPr="00F9263D">
        <w:t>, который регламентирует работу «бюджетного учреждения»</w:t>
      </w:r>
      <w:r w:rsidR="00BF5A64" w:rsidRPr="00F9263D">
        <w:t>, хотя с 2017 года фактически Учреждение является «казенным»</w:t>
      </w:r>
      <w:r w:rsidR="00E92E7D" w:rsidRPr="00F9263D">
        <w:t>.</w:t>
      </w:r>
      <w:r w:rsidR="003E12CF" w:rsidRPr="00F9263D">
        <w:t xml:space="preserve"> </w:t>
      </w:r>
      <w:proofErr w:type="gramStart"/>
      <w:r w:rsidR="00093141" w:rsidRPr="00F9263D">
        <w:t>Приказ</w:t>
      </w:r>
      <w:r w:rsidR="00AB03CF" w:rsidRPr="00F9263D">
        <w:t xml:space="preserve"> о нормативных затрат разработан </w:t>
      </w:r>
      <w:r w:rsidR="00F9263D" w:rsidRPr="00F9263D">
        <w:t>в процессе проверки, размещен на общественное обсуждение 10.07.2017 года</w:t>
      </w:r>
      <w:r w:rsidR="006A5AFE">
        <w:t xml:space="preserve"> и утвержден 18</w:t>
      </w:r>
      <w:r w:rsidR="00AB03CF" w:rsidRPr="00F9263D">
        <w:t>.</w:t>
      </w:r>
      <w:r w:rsidR="006A5AFE">
        <w:t>07.17 года и размещен на официальном сайте.</w:t>
      </w:r>
      <w:proofErr w:type="gramEnd"/>
      <w:r w:rsidR="006A5AFE">
        <w:t xml:space="preserve"> Внесения изменений в ведомственный перечень размещен на обсуждение</w:t>
      </w:r>
      <w:r w:rsidR="00FD4D24">
        <w:t xml:space="preserve"> 13.07.2017 года.</w:t>
      </w:r>
      <w:r w:rsidR="00AB03CF" w:rsidRPr="00F9263D">
        <w:t xml:space="preserve"> </w:t>
      </w:r>
    </w:p>
    <w:p w:rsidR="00F174E9" w:rsidRDefault="00F174E9" w:rsidP="00C40DEF">
      <w:pPr>
        <w:ind w:firstLine="708"/>
        <w:jc w:val="both"/>
        <w:rPr>
          <w:highlight w:val="yellow"/>
        </w:rPr>
      </w:pPr>
    </w:p>
    <w:p w:rsidR="008D43AE" w:rsidRPr="00E8709F" w:rsidRDefault="008D43AE" w:rsidP="00C40DEF">
      <w:pPr>
        <w:ind w:firstLine="708"/>
        <w:jc w:val="both"/>
      </w:pPr>
      <w:r w:rsidRPr="00E8709F">
        <w:t>Выводы:</w:t>
      </w:r>
    </w:p>
    <w:p w:rsidR="00BC3BFB" w:rsidRPr="00E8709F" w:rsidRDefault="004E18AB" w:rsidP="00C40DEF">
      <w:pPr>
        <w:ind w:firstLine="708"/>
        <w:jc w:val="both"/>
      </w:pPr>
      <w:r w:rsidRPr="00E8709F">
        <w:t xml:space="preserve">В </w:t>
      </w:r>
      <w:r w:rsidR="006D2D0C" w:rsidRPr="00E8709F">
        <w:t>результате проверки, комиссия пришла к выводам</w:t>
      </w:r>
      <w:r w:rsidR="000833F0" w:rsidRPr="00E8709F">
        <w:t>:</w:t>
      </w:r>
    </w:p>
    <w:p w:rsidR="005C2A30" w:rsidRPr="00E8709F" w:rsidRDefault="005C2A30" w:rsidP="00C40DEF">
      <w:pPr>
        <w:ind w:firstLine="708"/>
        <w:jc w:val="both"/>
      </w:pPr>
      <w:proofErr w:type="gramStart"/>
      <w:r w:rsidRPr="00E8709F">
        <w:t xml:space="preserve">- </w:t>
      </w:r>
      <w:r w:rsidR="00E8709F">
        <w:t>о нарушении</w:t>
      </w:r>
      <w:r w:rsidR="00F174E9" w:rsidRPr="00E8709F">
        <w:t xml:space="preserve"> части 4 статьи 30 Федерального закона 44-ФЗ Учреждением нарушены сроки формирования и размещения отчета об объеме закупок у субъектов  малого предпринимательства и социально ориентированных некоммерческих организациях за 2016 год</w:t>
      </w:r>
      <w:r w:rsidR="00AF1373">
        <w:t xml:space="preserve">, что попадает под ч. 1.4 статьи 7.30 </w:t>
      </w:r>
      <w:r w:rsidR="00CB48DB">
        <w:t xml:space="preserve">КоАП (размещение в ЕИС </w:t>
      </w:r>
      <w:r w:rsidR="0013488B">
        <w:t>.</w:t>
      </w:r>
      <w:r w:rsidR="00CB48DB">
        <w:t xml:space="preserve">.. </w:t>
      </w:r>
      <w:r w:rsidR="0013488B">
        <w:t>информации и д</w:t>
      </w:r>
      <w:r w:rsidR="00CB48DB">
        <w:t xml:space="preserve">окументов, подлежащих размещению, направлению, с нарушением требований, </w:t>
      </w:r>
      <w:r w:rsidR="00CB48DB">
        <w:lastRenderedPageBreak/>
        <w:t>предусмотренных законодательством о контрактной системе</w:t>
      </w:r>
      <w:r w:rsidR="0013488B">
        <w:t>…</w:t>
      </w:r>
      <w:r w:rsidR="00F174E9" w:rsidRPr="00E8709F">
        <w:t>.</w:t>
      </w:r>
      <w:r w:rsidR="0013488B">
        <w:t>, что влечет наложение штрафа</w:t>
      </w:r>
      <w:proofErr w:type="gramEnd"/>
      <w:r w:rsidR="0013488B">
        <w:t xml:space="preserve"> на должностное лицо в размере 15000 рублей.)</w:t>
      </w:r>
      <w:r w:rsidR="00F174E9" w:rsidRPr="00E8709F">
        <w:t xml:space="preserve"> Указанный отчет сформирован и размещен 13.07.2017 года</w:t>
      </w:r>
      <w:r w:rsidR="008F4A52" w:rsidRPr="00E8709F">
        <w:t>;</w:t>
      </w:r>
    </w:p>
    <w:p w:rsidR="00657010" w:rsidRDefault="00894106" w:rsidP="00894106">
      <w:pPr>
        <w:ind w:firstLine="708"/>
        <w:jc w:val="both"/>
      </w:pPr>
      <w:r w:rsidRPr="00E8709F">
        <w:t xml:space="preserve">- </w:t>
      </w:r>
      <w:proofErr w:type="gramStart"/>
      <w:r w:rsidRPr="00E8709F">
        <w:t>о необходимости усиления</w:t>
      </w:r>
      <w:r w:rsidR="00F54399" w:rsidRPr="00E8709F">
        <w:t xml:space="preserve"> контрол</w:t>
      </w:r>
      <w:r w:rsidRPr="00E8709F">
        <w:t>я</w:t>
      </w:r>
      <w:r w:rsidR="00F54399" w:rsidRPr="00E8709F">
        <w:t xml:space="preserve"> при осуществлении закупок в Учреждении в соответствии с Федеральным законом</w:t>
      </w:r>
      <w:proofErr w:type="gramEnd"/>
      <w:r w:rsidR="00F54399" w:rsidRPr="00E8709F">
        <w:t xml:space="preserve"> от 5.04.2013 г. 44-ФЗ,  законодательства  Российской Федерации и иных нормативных правовых актов о контрактной системе в сфере закупок товаров, ра</w:t>
      </w:r>
      <w:r w:rsidR="00B26F42">
        <w:t>бот, услуг для обеспечения нужд;</w:t>
      </w:r>
    </w:p>
    <w:p w:rsidR="00B26F42" w:rsidRPr="00E8709F" w:rsidRDefault="00B26F42" w:rsidP="00894106">
      <w:pPr>
        <w:ind w:firstLine="708"/>
        <w:jc w:val="both"/>
      </w:pPr>
      <w:r>
        <w:t xml:space="preserve">- о нецелесообразности направления акта для возбуждения </w:t>
      </w:r>
      <w:r w:rsidR="006B0225">
        <w:t xml:space="preserve">дела об </w:t>
      </w:r>
      <w:r>
        <w:t>административно</w:t>
      </w:r>
      <w:r w:rsidR="006B0225">
        <w:t>м</w:t>
      </w:r>
      <w:r>
        <w:t xml:space="preserve"> правонарушени</w:t>
      </w:r>
      <w:r w:rsidR="006B0225">
        <w:t>и.</w:t>
      </w:r>
      <w:r>
        <w:t xml:space="preserve"> </w:t>
      </w:r>
    </w:p>
    <w:p w:rsidR="004874E3" w:rsidRPr="008A382C" w:rsidRDefault="004874E3" w:rsidP="00C40DEF">
      <w:pPr>
        <w:ind w:firstLine="708"/>
        <w:jc w:val="both"/>
        <w:rPr>
          <w:highlight w:val="yellow"/>
        </w:rPr>
      </w:pPr>
    </w:p>
    <w:p w:rsidR="00A37142" w:rsidRPr="008A382C" w:rsidRDefault="00A37142" w:rsidP="00C40DEF">
      <w:pPr>
        <w:ind w:firstLine="708"/>
        <w:jc w:val="both"/>
        <w:rPr>
          <w:highlight w:val="yellow"/>
        </w:rPr>
      </w:pPr>
    </w:p>
    <w:p w:rsidR="00A37142" w:rsidRPr="004E270E" w:rsidRDefault="00A37142" w:rsidP="00A37142">
      <w:pPr>
        <w:jc w:val="both"/>
      </w:pPr>
      <w:r w:rsidRPr="004E270E">
        <w:t>Начальник управления экономики</w:t>
      </w:r>
      <w:r w:rsidRPr="004E270E">
        <w:tab/>
      </w:r>
      <w:r w:rsidRPr="004E270E">
        <w:tab/>
      </w:r>
      <w:r w:rsidRPr="004E270E">
        <w:tab/>
      </w:r>
      <w:r w:rsidRPr="004E270E">
        <w:tab/>
        <w:t xml:space="preserve">                   Е.А. Пожарская</w:t>
      </w:r>
    </w:p>
    <w:p w:rsidR="00A37142" w:rsidRPr="004E270E" w:rsidRDefault="00A37142" w:rsidP="00A37142">
      <w:pPr>
        <w:jc w:val="both"/>
      </w:pPr>
    </w:p>
    <w:p w:rsidR="005873C1" w:rsidRPr="004E270E" w:rsidRDefault="00A37142" w:rsidP="00A37142">
      <w:pPr>
        <w:jc w:val="both"/>
      </w:pPr>
      <w:r w:rsidRPr="004E270E">
        <w:t xml:space="preserve">Главный специалист </w:t>
      </w:r>
    </w:p>
    <w:p w:rsidR="00A37142" w:rsidRPr="004E270E" w:rsidRDefault="00A37142" w:rsidP="00A37142">
      <w:pPr>
        <w:jc w:val="both"/>
      </w:pPr>
      <w:r w:rsidRPr="004E270E">
        <w:t>управления экономики</w:t>
      </w:r>
      <w:r w:rsidRPr="004E270E">
        <w:tab/>
      </w:r>
      <w:r w:rsidR="005873C1" w:rsidRPr="004E270E">
        <w:tab/>
      </w:r>
      <w:r w:rsidR="005873C1" w:rsidRPr="004E270E">
        <w:tab/>
      </w:r>
      <w:r w:rsidR="005873C1" w:rsidRPr="004E270E">
        <w:tab/>
      </w:r>
      <w:r w:rsidR="005873C1" w:rsidRPr="004E270E">
        <w:tab/>
        <w:t xml:space="preserve">                                   О.А. Гаража</w:t>
      </w:r>
    </w:p>
    <w:p w:rsidR="005873C1" w:rsidRPr="004E270E" w:rsidRDefault="005873C1" w:rsidP="00A37142">
      <w:pPr>
        <w:jc w:val="both"/>
      </w:pPr>
    </w:p>
    <w:p w:rsidR="00F328BC" w:rsidRPr="004E270E" w:rsidRDefault="005873C1" w:rsidP="00A37142">
      <w:pPr>
        <w:jc w:val="both"/>
      </w:pPr>
      <w:r w:rsidRPr="004E270E">
        <w:t xml:space="preserve">Директор </w:t>
      </w:r>
      <w:r w:rsidR="00F328BC" w:rsidRPr="004E270E">
        <w:t>М</w:t>
      </w:r>
      <w:r w:rsidR="00F54399" w:rsidRPr="004E270E">
        <w:t>К</w:t>
      </w:r>
      <w:r w:rsidR="00F328BC" w:rsidRPr="004E270E">
        <w:t xml:space="preserve">У </w:t>
      </w:r>
      <w:r w:rsidR="004E270E" w:rsidRPr="004E270E">
        <w:t>ИКЦ</w:t>
      </w:r>
    </w:p>
    <w:p w:rsidR="00740D27" w:rsidRPr="004E270E" w:rsidRDefault="00F328BC" w:rsidP="00F54399">
      <w:pPr>
        <w:jc w:val="both"/>
      </w:pPr>
      <w:r w:rsidRPr="004E270E">
        <w:t>«</w:t>
      </w:r>
      <w:r w:rsidR="004E270E" w:rsidRPr="004E270E">
        <w:t>Темрюкский</w:t>
      </w:r>
      <w:r w:rsidRPr="004E270E">
        <w:t xml:space="preserve">» МО </w:t>
      </w:r>
      <w:proofErr w:type="gramStart"/>
      <w:r w:rsidRPr="004E270E">
        <w:t>ТР</w:t>
      </w:r>
      <w:proofErr w:type="gramEnd"/>
      <w:r w:rsidR="005873C1" w:rsidRPr="004E270E">
        <w:tab/>
      </w:r>
      <w:r w:rsidR="005873C1" w:rsidRPr="004E270E">
        <w:tab/>
      </w:r>
      <w:r w:rsidR="005873C1" w:rsidRPr="004E270E">
        <w:tab/>
      </w:r>
      <w:r w:rsidR="005873C1" w:rsidRPr="004E270E">
        <w:tab/>
      </w:r>
      <w:r w:rsidR="005873C1" w:rsidRPr="004E270E">
        <w:tab/>
      </w:r>
      <w:r w:rsidR="00FB0BA6" w:rsidRPr="004E270E">
        <w:t xml:space="preserve">         </w:t>
      </w:r>
      <w:r w:rsidR="00F54399" w:rsidRPr="004E270E">
        <w:t xml:space="preserve">     </w:t>
      </w:r>
      <w:r w:rsidR="00DD42B7" w:rsidRPr="004E270E">
        <w:t xml:space="preserve">                   </w:t>
      </w:r>
      <w:r w:rsidR="004E270E" w:rsidRPr="004E270E">
        <w:t>Е.К Цветкова</w:t>
      </w:r>
    </w:p>
    <w:p w:rsidR="00740D27" w:rsidRPr="004E270E" w:rsidRDefault="00740D27" w:rsidP="00A37142">
      <w:pPr>
        <w:jc w:val="both"/>
      </w:pPr>
    </w:p>
    <w:p w:rsidR="00740D27" w:rsidRPr="004E270E" w:rsidRDefault="00740D27" w:rsidP="00A37142">
      <w:pPr>
        <w:jc w:val="both"/>
      </w:pPr>
      <w:r w:rsidRPr="004E270E">
        <w:t>Один экземпляр акта получил</w:t>
      </w:r>
      <w:r w:rsidR="009718D5" w:rsidRPr="004E270E">
        <w:t xml:space="preserve"> </w:t>
      </w:r>
      <w:r w:rsidR="00FB0BA6" w:rsidRPr="004E270E">
        <w:t>(</w:t>
      </w:r>
      <w:r w:rsidRPr="004E270E">
        <w:t>а</w:t>
      </w:r>
      <w:r w:rsidR="00FB0BA6" w:rsidRPr="004E270E">
        <w:t>)</w:t>
      </w:r>
    </w:p>
    <w:p w:rsidR="005873C1" w:rsidRDefault="00740D27" w:rsidP="00A37142">
      <w:pPr>
        <w:jc w:val="both"/>
      </w:pPr>
      <w:r w:rsidRPr="004E270E">
        <w:t>«___»______________201</w:t>
      </w:r>
      <w:r w:rsidR="00FB0BA6" w:rsidRPr="004E270E">
        <w:t>7</w:t>
      </w:r>
      <w:r w:rsidRPr="004E270E">
        <w:t xml:space="preserve"> г.</w:t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  <w:r w:rsidR="005873C1">
        <w:tab/>
      </w:r>
    </w:p>
    <w:p w:rsidR="002C5B9A" w:rsidRPr="000C5970" w:rsidRDefault="002C5B9A">
      <w:pPr>
        <w:ind w:firstLine="708"/>
        <w:jc w:val="both"/>
      </w:pPr>
    </w:p>
    <w:sectPr w:rsidR="002C5B9A" w:rsidRPr="000C5970" w:rsidSect="001B0C54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556" w:rsidRDefault="00395556" w:rsidP="0013337C">
      <w:r>
        <w:separator/>
      </w:r>
    </w:p>
  </w:endnote>
  <w:endnote w:type="continuationSeparator" w:id="0">
    <w:p w:rsidR="00395556" w:rsidRDefault="00395556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556" w:rsidRDefault="00395556" w:rsidP="0013337C">
      <w:r>
        <w:separator/>
      </w:r>
    </w:p>
  </w:footnote>
  <w:footnote w:type="continuationSeparator" w:id="0">
    <w:p w:rsidR="00395556" w:rsidRDefault="00395556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BF1">
          <w:rPr>
            <w:noProof/>
          </w:rPr>
          <w:t>7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7A9"/>
    <w:rsid w:val="00005374"/>
    <w:rsid w:val="00010EA6"/>
    <w:rsid w:val="000217D0"/>
    <w:rsid w:val="000229CA"/>
    <w:rsid w:val="00024CDE"/>
    <w:rsid w:val="00025C95"/>
    <w:rsid w:val="00026A84"/>
    <w:rsid w:val="00044A21"/>
    <w:rsid w:val="0005211F"/>
    <w:rsid w:val="00056765"/>
    <w:rsid w:val="00056EE5"/>
    <w:rsid w:val="00065DBF"/>
    <w:rsid w:val="000727A6"/>
    <w:rsid w:val="000741E6"/>
    <w:rsid w:val="000808B1"/>
    <w:rsid w:val="000833F0"/>
    <w:rsid w:val="00091489"/>
    <w:rsid w:val="00093141"/>
    <w:rsid w:val="00095A74"/>
    <w:rsid w:val="00095C2E"/>
    <w:rsid w:val="000A04BF"/>
    <w:rsid w:val="000A25D8"/>
    <w:rsid w:val="000A5EA5"/>
    <w:rsid w:val="000A6740"/>
    <w:rsid w:val="000A703B"/>
    <w:rsid w:val="000A7D7F"/>
    <w:rsid w:val="000A7FDC"/>
    <w:rsid w:val="000B2731"/>
    <w:rsid w:val="000B45D8"/>
    <w:rsid w:val="000B4E57"/>
    <w:rsid w:val="000B6180"/>
    <w:rsid w:val="000C0014"/>
    <w:rsid w:val="000C55A9"/>
    <w:rsid w:val="000C5970"/>
    <w:rsid w:val="000D00AE"/>
    <w:rsid w:val="000E0966"/>
    <w:rsid w:val="000E2B5A"/>
    <w:rsid w:val="000E3FB7"/>
    <w:rsid w:val="000E4985"/>
    <w:rsid w:val="000E6866"/>
    <w:rsid w:val="000E6ACB"/>
    <w:rsid w:val="000F2B7A"/>
    <w:rsid w:val="001002FD"/>
    <w:rsid w:val="0010314D"/>
    <w:rsid w:val="00104D52"/>
    <w:rsid w:val="00105684"/>
    <w:rsid w:val="00110CD3"/>
    <w:rsid w:val="00111100"/>
    <w:rsid w:val="001133BF"/>
    <w:rsid w:val="0011684A"/>
    <w:rsid w:val="001306A7"/>
    <w:rsid w:val="001325C2"/>
    <w:rsid w:val="00132B33"/>
    <w:rsid w:val="0013337C"/>
    <w:rsid w:val="00134854"/>
    <w:rsid w:val="0013488B"/>
    <w:rsid w:val="00134C55"/>
    <w:rsid w:val="00141D16"/>
    <w:rsid w:val="00142117"/>
    <w:rsid w:val="00145A94"/>
    <w:rsid w:val="00145E04"/>
    <w:rsid w:val="00146B06"/>
    <w:rsid w:val="00155E2F"/>
    <w:rsid w:val="00155F72"/>
    <w:rsid w:val="0015638B"/>
    <w:rsid w:val="00157B2D"/>
    <w:rsid w:val="00160103"/>
    <w:rsid w:val="001622B2"/>
    <w:rsid w:val="001708C9"/>
    <w:rsid w:val="00173C18"/>
    <w:rsid w:val="001764D9"/>
    <w:rsid w:val="00180EA5"/>
    <w:rsid w:val="00183418"/>
    <w:rsid w:val="00186BC8"/>
    <w:rsid w:val="00187650"/>
    <w:rsid w:val="00194CB9"/>
    <w:rsid w:val="001A19AD"/>
    <w:rsid w:val="001A2105"/>
    <w:rsid w:val="001A2C97"/>
    <w:rsid w:val="001A4E26"/>
    <w:rsid w:val="001A51C0"/>
    <w:rsid w:val="001A5B8E"/>
    <w:rsid w:val="001A63FE"/>
    <w:rsid w:val="001A6478"/>
    <w:rsid w:val="001A7F7D"/>
    <w:rsid w:val="001B0C54"/>
    <w:rsid w:val="001B1A7B"/>
    <w:rsid w:val="001B669F"/>
    <w:rsid w:val="001B67FB"/>
    <w:rsid w:val="001B73DA"/>
    <w:rsid w:val="001C334B"/>
    <w:rsid w:val="001C430E"/>
    <w:rsid w:val="001C6272"/>
    <w:rsid w:val="001D07A6"/>
    <w:rsid w:val="001D1C96"/>
    <w:rsid w:val="001D598E"/>
    <w:rsid w:val="001D60BD"/>
    <w:rsid w:val="001E1077"/>
    <w:rsid w:val="001E1E3F"/>
    <w:rsid w:val="001E26AD"/>
    <w:rsid w:val="001E3159"/>
    <w:rsid w:val="001E32D5"/>
    <w:rsid w:val="001E7D3D"/>
    <w:rsid w:val="001F1E7E"/>
    <w:rsid w:val="001F7062"/>
    <w:rsid w:val="00203BDF"/>
    <w:rsid w:val="00204781"/>
    <w:rsid w:val="00207358"/>
    <w:rsid w:val="0021057B"/>
    <w:rsid w:val="0021401A"/>
    <w:rsid w:val="00215530"/>
    <w:rsid w:val="0022257C"/>
    <w:rsid w:val="0022538D"/>
    <w:rsid w:val="002265C2"/>
    <w:rsid w:val="0022682C"/>
    <w:rsid w:val="00231181"/>
    <w:rsid w:val="00241075"/>
    <w:rsid w:val="00242C44"/>
    <w:rsid w:val="00245674"/>
    <w:rsid w:val="00251BE2"/>
    <w:rsid w:val="00253ACA"/>
    <w:rsid w:val="00260278"/>
    <w:rsid w:val="00261A8F"/>
    <w:rsid w:val="00263946"/>
    <w:rsid w:val="00263ABE"/>
    <w:rsid w:val="00267BC1"/>
    <w:rsid w:val="00271F9F"/>
    <w:rsid w:val="0027300A"/>
    <w:rsid w:val="00274D11"/>
    <w:rsid w:val="002751A3"/>
    <w:rsid w:val="00277BF9"/>
    <w:rsid w:val="00281B82"/>
    <w:rsid w:val="00283FA0"/>
    <w:rsid w:val="00284F31"/>
    <w:rsid w:val="0028537D"/>
    <w:rsid w:val="00286D71"/>
    <w:rsid w:val="0029059A"/>
    <w:rsid w:val="0029249C"/>
    <w:rsid w:val="00297990"/>
    <w:rsid w:val="002A1F5D"/>
    <w:rsid w:val="002A22ED"/>
    <w:rsid w:val="002A6801"/>
    <w:rsid w:val="002A7270"/>
    <w:rsid w:val="002B138D"/>
    <w:rsid w:val="002B3396"/>
    <w:rsid w:val="002B37B6"/>
    <w:rsid w:val="002B4F23"/>
    <w:rsid w:val="002B62E9"/>
    <w:rsid w:val="002C05D5"/>
    <w:rsid w:val="002C22AD"/>
    <w:rsid w:val="002C2DD4"/>
    <w:rsid w:val="002C5B9A"/>
    <w:rsid w:val="002D3AEC"/>
    <w:rsid w:val="002D5B9E"/>
    <w:rsid w:val="002D5D66"/>
    <w:rsid w:val="002E500B"/>
    <w:rsid w:val="002F1108"/>
    <w:rsid w:val="002F1B68"/>
    <w:rsid w:val="002F7351"/>
    <w:rsid w:val="002F7F76"/>
    <w:rsid w:val="003031BD"/>
    <w:rsid w:val="0031346B"/>
    <w:rsid w:val="003151F1"/>
    <w:rsid w:val="00320DDB"/>
    <w:rsid w:val="003268D4"/>
    <w:rsid w:val="00330E8D"/>
    <w:rsid w:val="00331EDC"/>
    <w:rsid w:val="003326DC"/>
    <w:rsid w:val="00334B54"/>
    <w:rsid w:val="00335A87"/>
    <w:rsid w:val="00335F8A"/>
    <w:rsid w:val="003375BB"/>
    <w:rsid w:val="003456A0"/>
    <w:rsid w:val="003471B2"/>
    <w:rsid w:val="00347706"/>
    <w:rsid w:val="0035105D"/>
    <w:rsid w:val="00353AEA"/>
    <w:rsid w:val="0035430C"/>
    <w:rsid w:val="00360818"/>
    <w:rsid w:val="00360D80"/>
    <w:rsid w:val="00367042"/>
    <w:rsid w:val="0038116A"/>
    <w:rsid w:val="00381EBE"/>
    <w:rsid w:val="00391F6D"/>
    <w:rsid w:val="003930AA"/>
    <w:rsid w:val="00393307"/>
    <w:rsid w:val="00395556"/>
    <w:rsid w:val="0039565B"/>
    <w:rsid w:val="00395B6B"/>
    <w:rsid w:val="00397B77"/>
    <w:rsid w:val="003A0562"/>
    <w:rsid w:val="003A6B0A"/>
    <w:rsid w:val="003B2AC1"/>
    <w:rsid w:val="003B74B9"/>
    <w:rsid w:val="003B7C9F"/>
    <w:rsid w:val="003C3E9F"/>
    <w:rsid w:val="003D1CF8"/>
    <w:rsid w:val="003D38D6"/>
    <w:rsid w:val="003D3F1E"/>
    <w:rsid w:val="003D5C80"/>
    <w:rsid w:val="003D6B48"/>
    <w:rsid w:val="003D7B89"/>
    <w:rsid w:val="003E12CF"/>
    <w:rsid w:val="003E5806"/>
    <w:rsid w:val="003F03F2"/>
    <w:rsid w:val="003F1157"/>
    <w:rsid w:val="003F1A5B"/>
    <w:rsid w:val="003F255F"/>
    <w:rsid w:val="003F65A0"/>
    <w:rsid w:val="003F6890"/>
    <w:rsid w:val="00405093"/>
    <w:rsid w:val="00407AB8"/>
    <w:rsid w:val="00413959"/>
    <w:rsid w:val="00415985"/>
    <w:rsid w:val="004217B1"/>
    <w:rsid w:val="00421C65"/>
    <w:rsid w:val="00423DDF"/>
    <w:rsid w:val="004252BB"/>
    <w:rsid w:val="00427D9F"/>
    <w:rsid w:val="004301DD"/>
    <w:rsid w:val="004323CB"/>
    <w:rsid w:val="0043404E"/>
    <w:rsid w:val="0044358A"/>
    <w:rsid w:val="00447133"/>
    <w:rsid w:val="004474EC"/>
    <w:rsid w:val="00450A8B"/>
    <w:rsid w:val="00450DB8"/>
    <w:rsid w:val="00454AD6"/>
    <w:rsid w:val="004615E7"/>
    <w:rsid w:val="00462AFD"/>
    <w:rsid w:val="004643F8"/>
    <w:rsid w:val="004649F2"/>
    <w:rsid w:val="00464D88"/>
    <w:rsid w:val="00467B25"/>
    <w:rsid w:val="0047241B"/>
    <w:rsid w:val="0047253F"/>
    <w:rsid w:val="004742E5"/>
    <w:rsid w:val="00481946"/>
    <w:rsid w:val="004874E3"/>
    <w:rsid w:val="00490095"/>
    <w:rsid w:val="004A1642"/>
    <w:rsid w:val="004A5EA7"/>
    <w:rsid w:val="004B471D"/>
    <w:rsid w:val="004C12EC"/>
    <w:rsid w:val="004C1AE1"/>
    <w:rsid w:val="004D6257"/>
    <w:rsid w:val="004D6396"/>
    <w:rsid w:val="004E18AB"/>
    <w:rsid w:val="004E19DB"/>
    <w:rsid w:val="004E270E"/>
    <w:rsid w:val="004E2B45"/>
    <w:rsid w:val="004E3A14"/>
    <w:rsid w:val="004E447B"/>
    <w:rsid w:val="004F083C"/>
    <w:rsid w:val="004F0C45"/>
    <w:rsid w:val="004F2256"/>
    <w:rsid w:val="004F67A8"/>
    <w:rsid w:val="004F7270"/>
    <w:rsid w:val="004F7559"/>
    <w:rsid w:val="004F7BEA"/>
    <w:rsid w:val="0051197D"/>
    <w:rsid w:val="00512D80"/>
    <w:rsid w:val="0052169D"/>
    <w:rsid w:val="005307F6"/>
    <w:rsid w:val="00531740"/>
    <w:rsid w:val="005437A0"/>
    <w:rsid w:val="00543BCA"/>
    <w:rsid w:val="005454D9"/>
    <w:rsid w:val="00551A93"/>
    <w:rsid w:val="00552ED2"/>
    <w:rsid w:val="00554789"/>
    <w:rsid w:val="00557E9A"/>
    <w:rsid w:val="00562FF2"/>
    <w:rsid w:val="00563EB7"/>
    <w:rsid w:val="005642B1"/>
    <w:rsid w:val="005679AB"/>
    <w:rsid w:val="0057228A"/>
    <w:rsid w:val="00572BB6"/>
    <w:rsid w:val="00577261"/>
    <w:rsid w:val="00577C31"/>
    <w:rsid w:val="00580F7C"/>
    <w:rsid w:val="00584298"/>
    <w:rsid w:val="00586154"/>
    <w:rsid w:val="00587136"/>
    <w:rsid w:val="005873C1"/>
    <w:rsid w:val="00590C33"/>
    <w:rsid w:val="00593C1D"/>
    <w:rsid w:val="0059569E"/>
    <w:rsid w:val="005A1B2F"/>
    <w:rsid w:val="005A3280"/>
    <w:rsid w:val="005A4D86"/>
    <w:rsid w:val="005A7BB3"/>
    <w:rsid w:val="005B1D70"/>
    <w:rsid w:val="005B4BDB"/>
    <w:rsid w:val="005C0830"/>
    <w:rsid w:val="005C1177"/>
    <w:rsid w:val="005C14AF"/>
    <w:rsid w:val="005C2A30"/>
    <w:rsid w:val="005C4A2F"/>
    <w:rsid w:val="005C5338"/>
    <w:rsid w:val="005C561A"/>
    <w:rsid w:val="005D1777"/>
    <w:rsid w:val="005D266A"/>
    <w:rsid w:val="005E21B2"/>
    <w:rsid w:val="005E40F0"/>
    <w:rsid w:val="005E5B3B"/>
    <w:rsid w:val="005E64E9"/>
    <w:rsid w:val="005F07AC"/>
    <w:rsid w:val="005F57A1"/>
    <w:rsid w:val="005F7872"/>
    <w:rsid w:val="00614779"/>
    <w:rsid w:val="00614957"/>
    <w:rsid w:val="0061742F"/>
    <w:rsid w:val="0061763F"/>
    <w:rsid w:val="006232F9"/>
    <w:rsid w:val="0062444A"/>
    <w:rsid w:val="00642D90"/>
    <w:rsid w:val="00644B77"/>
    <w:rsid w:val="00651AB3"/>
    <w:rsid w:val="00653B16"/>
    <w:rsid w:val="00656725"/>
    <w:rsid w:val="00657010"/>
    <w:rsid w:val="006604E3"/>
    <w:rsid w:val="00660B05"/>
    <w:rsid w:val="00662700"/>
    <w:rsid w:val="00664845"/>
    <w:rsid w:val="006648E7"/>
    <w:rsid w:val="00665F20"/>
    <w:rsid w:val="00670DB7"/>
    <w:rsid w:val="00682E89"/>
    <w:rsid w:val="00693041"/>
    <w:rsid w:val="0069486C"/>
    <w:rsid w:val="0069522C"/>
    <w:rsid w:val="0069606C"/>
    <w:rsid w:val="00696D9A"/>
    <w:rsid w:val="00697295"/>
    <w:rsid w:val="006A189B"/>
    <w:rsid w:val="006A2F6B"/>
    <w:rsid w:val="006A5AFE"/>
    <w:rsid w:val="006A5EE2"/>
    <w:rsid w:val="006A6CEA"/>
    <w:rsid w:val="006B0225"/>
    <w:rsid w:val="006B276F"/>
    <w:rsid w:val="006C568B"/>
    <w:rsid w:val="006C718D"/>
    <w:rsid w:val="006D0B58"/>
    <w:rsid w:val="006D2D0C"/>
    <w:rsid w:val="006D350B"/>
    <w:rsid w:val="006D7C41"/>
    <w:rsid w:val="006E15F0"/>
    <w:rsid w:val="006E1741"/>
    <w:rsid w:val="006E3761"/>
    <w:rsid w:val="006E5DB1"/>
    <w:rsid w:val="006E624B"/>
    <w:rsid w:val="006E6465"/>
    <w:rsid w:val="006F17B9"/>
    <w:rsid w:val="006F3D47"/>
    <w:rsid w:val="006F5B46"/>
    <w:rsid w:val="006F6EE2"/>
    <w:rsid w:val="00703E74"/>
    <w:rsid w:val="0070688F"/>
    <w:rsid w:val="007136D9"/>
    <w:rsid w:val="00713FC6"/>
    <w:rsid w:val="0071748E"/>
    <w:rsid w:val="00717778"/>
    <w:rsid w:val="007202F2"/>
    <w:rsid w:val="00724672"/>
    <w:rsid w:val="007251FD"/>
    <w:rsid w:val="007272AB"/>
    <w:rsid w:val="007272DB"/>
    <w:rsid w:val="0072735F"/>
    <w:rsid w:val="007347E0"/>
    <w:rsid w:val="007352C0"/>
    <w:rsid w:val="00735C5D"/>
    <w:rsid w:val="00740D27"/>
    <w:rsid w:val="007434A9"/>
    <w:rsid w:val="00751939"/>
    <w:rsid w:val="00755178"/>
    <w:rsid w:val="0075587A"/>
    <w:rsid w:val="00756D18"/>
    <w:rsid w:val="00760613"/>
    <w:rsid w:val="00761F07"/>
    <w:rsid w:val="0077117D"/>
    <w:rsid w:val="00772DAE"/>
    <w:rsid w:val="00774BC4"/>
    <w:rsid w:val="00775814"/>
    <w:rsid w:val="00776A6B"/>
    <w:rsid w:val="00783B49"/>
    <w:rsid w:val="00787DA3"/>
    <w:rsid w:val="00787E96"/>
    <w:rsid w:val="00790E11"/>
    <w:rsid w:val="0079302C"/>
    <w:rsid w:val="007954CE"/>
    <w:rsid w:val="00796B05"/>
    <w:rsid w:val="007A1BE7"/>
    <w:rsid w:val="007A2033"/>
    <w:rsid w:val="007A466D"/>
    <w:rsid w:val="007A4B9E"/>
    <w:rsid w:val="007A79CC"/>
    <w:rsid w:val="007B06E5"/>
    <w:rsid w:val="007B1144"/>
    <w:rsid w:val="007B721B"/>
    <w:rsid w:val="007C0CD5"/>
    <w:rsid w:val="007D071D"/>
    <w:rsid w:val="007E0426"/>
    <w:rsid w:val="007E10F1"/>
    <w:rsid w:val="007E4250"/>
    <w:rsid w:val="007F1223"/>
    <w:rsid w:val="00807F4A"/>
    <w:rsid w:val="00811C65"/>
    <w:rsid w:val="0081237D"/>
    <w:rsid w:val="0081290C"/>
    <w:rsid w:val="00812E01"/>
    <w:rsid w:val="00815E5C"/>
    <w:rsid w:val="008163CF"/>
    <w:rsid w:val="008206D5"/>
    <w:rsid w:val="008206E0"/>
    <w:rsid w:val="00820E37"/>
    <w:rsid w:val="008223E2"/>
    <w:rsid w:val="008244E2"/>
    <w:rsid w:val="00826793"/>
    <w:rsid w:val="00827D78"/>
    <w:rsid w:val="0083263A"/>
    <w:rsid w:val="00833900"/>
    <w:rsid w:val="00836FBF"/>
    <w:rsid w:val="00837354"/>
    <w:rsid w:val="008378AD"/>
    <w:rsid w:val="00837DD5"/>
    <w:rsid w:val="00841C93"/>
    <w:rsid w:val="00843789"/>
    <w:rsid w:val="008564CB"/>
    <w:rsid w:val="00862204"/>
    <w:rsid w:val="0086292E"/>
    <w:rsid w:val="00863592"/>
    <w:rsid w:val="00863F57"/>
    <w:rsid w:val="00874491"/>
    <w:rsid w:val="00875741"/>
    <w:rsid w:val="00884C8C"/>
    <w:rsid w:val="00891026"/>
    <w:rsid w:val="00894106"/>
    <w:rsid w:val="00895BEA"/>
    <w:rsid w:val="00895C6F"/>
    <w:rsid w:val="00896CF6"/>
    <w:rsid w:val="008A16EE"/>
    <w:rsid w:val="008A20F8"/>
    <w:rsid w:val="008A3090"/>
    <w:rsid w:val="008A3544"/>
    <w:rsid w:val="008A382C"/>
    <w:rsid w:val="008A4325"/>
    <w:rsid w:val="008A4E51"/>
    <w:rsid w:val="008A71F4"/>
    <w:rsid w:val="008B05BA"/>
    <w:rsid w:val="008B5BD2"/>
    <w:rsid w:val="008B5C9C"/>
    <w:rsid w:val="008C0747"/>
    <w:rsid w:val="008C153D"/>
    <w:rsid w:val="008C4512"/>
    <w:rsid w:val="008D1C88"/>
    <w:rsid w:val="008D1FDD"/>
    <w:rsid w:val="008D2755"/>
    <w:rsid w:val="008D43AE"/>
    <w:rsid w:val="008D4F23"/>
    <w:rsid w:val="008D6C5A"/>
    <w:rsid w:val="008E05A5"/>
    <w:rsid w:val="008F4A52"/>
    <w:rsid w:val="008F6CB2"/>
    <w:rsid w:val="008F7490"/>
    <w:rsid w:val="00903637"/>
    <w:rsid w:val="0090406F"/>
    <w:rsid w:val="009060EC"/>
    <w:rsid w:val="009070FA"/>
    <w:rsid w:val="00907FC9"/>
    <w:rsid w:val="0091699C"/>
    <w:rsid w:val="00922B34"/>
    <w:rsid w:val="00926A20"/>
    <w:rsid w:val="00931226"/>
    <w:rsid w:val="009315D1"/>
    <w:rsid w:val="009349FB"/>
    <w:rsid w:val="009351CE"/>
    <w:rsid w:val="0094457D"/>
    <w:rsid w:val="00950A36"/>
    <w:rsid w:val="0095313D"/>
    <w:rsid w:val="00953254"/>
    <w:rsid w:val="00954E8B"/>
    <w:rsid w:val="00957F56"/>
    <w:rsid w:val="0096033D"/>
    <w:rsid w:val="009625BD"/>
    <w:rsid w:val="00962622"/>
    <w:rsid w:val="00962D45"/>
    <w:rsid w:val="0096401D"/>
    <w:rsid w:val="00964A00"/>
    <w:rsid w:val="009718D5"/>
    <w:rsid w:val="00974992"/>
    <w:rsid w:val="00986DCC"/>
    <w:rsid w:val="00986DD0"/>
    <w:rsid w:val="00987408"/>
    <w:rsid w:val="00991E1C"/>
    <w:rsid w:val="00993A38"/>
    <w:rsid w:val="0099434A"/>
    <w:rsid w:val="00994412"/>
    <w:rsid w:val="009952D6"/>
    <w:rsid w:val="00995BA5"/>
    <w:rsid w:val="00995FF3"/>
    <w:rsid w:val="009A07D3"/>
    <w:rsid w:val="009A07F8"/>
    <w:rsid w:val="009A1034"/>
    <w:rsid w:val="009A5B3D"/>
    <w:rsid w:val="009A7ED9"/>
    <w:rsid w:val="009B3728"/>
    <w:rsid w:val="009B62CA"/>
    <w:rsid w:val="009C17BA"/>
    <w:rsid w:val="009C2271"/>
    <w:rsid w:val="009C3FD5"/>
    <w:rsid w:val="009C6A1E"/>
    <w:rsid w:val="009D324B"/>
    <w:rsid w:val="009D34A8"/>
    <w:rsid w:val="009E07FA"/>
    <w:rsid w:val="009E1F7A"/>
    <w:rsid w:val="009E741F"/>
    <w:rsid w:val="009E7BD1"/>
    <w:rsid w:val="009F5D3A"/>
    <w:rsid w:val="00A00B23"/>
    <w:rsid w:val="00A0351B"/>
    <w:rsid w:val="00A03FC4"/>
    <w:rsid w:val="00A04F44"/>
    <w:rsid w:val="00A1090B"/>
    <w:rsid w:val="00A11EB9"/>
    <w:rsid w:val="00A13B6C"/>
    <w:rsid w:val="00A1672F"/>
    <w:rsid w:val="00A21736"/>
    <w:rsid w:val="00A244A3"/>
    <w:rsid w:val="00A24CF6"/>
    <w:rsid w:val="00A3409D"/>
    <w:rsid w:val="00A34B44"/>
    <w:rsid w:val="00A37142"/>
    <w:rsid w:val="00A41260"/>
    <w:rsid w:val="00A424A6"/>
    <w:rsid w:val="00A47379"/>
    <w:rsid w:val="00A51672"/>
    <w:rsid w:val="00A51C50"/>
    <w:rsid w:val="00A520B5"/>
    <w:rsid w:val="00A530C8"/>
    <w:rsid w:val="00A54C92"/>
    <w:rsid w:val="00A55946"/>
    <w:rsid w:val="00A576E4"/>
    <w:rsid w:val="00A675AF"/>
    <w:rsid w:val="00A714B2"/>
    <w:rsid w:val="00A7152F"/>
    <w:rsid w:val="00A726A9"/>
    <w:rsid w:val="00A73BB0"/>
    <w:rsid w:val="00A74C21"/>
    <w:rsid w:val="00A76249"/>
    <w:rsid w:val="00A93F67"/>
    <w:rsid w:val="00A944AE"/>
    <w:rsid w:val="00A949BD"/>
    <w:rsid w:val="00AA148A"/>
    <w:rsid w:val="00AA3AF6"/>
    <w:rsid w:val="00AA560E"/>
    <w:rsid w:val="00AA59F5"/>
    <w:rsid w:val="00AA6D0B"/>
    <w:rsid w:val="00AB03CF"/>
    <w:rsid w:val="00AB605E"/>
    <w:rsid w:val="00AB6BED"/>
    <w:rsid w:val="00AC3B0A"/>
    <w:rsid w:val="00AC5AF7"/>
    <w:rsid w:val="00AC5BAC"/>
    <w:rsid w:val="00AD1739"/>
    <w:rsid w:val="00AD2347"/>
    <w:rsid w:val="00AD5837"/>
    <w:rsid w:val="00AE02EE"/>
    <w:rsid w:val="00AE4C97"/>
    <w:rsid w:val="00AE5B40"/>
    <w:rsid w:val="00AF1373"/>
    <w:rsid w:val="00AF4B8D"/>
    <w:rsid w:val="00AF52F1"/>
    <w:rsid w:val="00AF5837"/>
    <w:rsid w:val="00AF77F6"/>
    <w:rsid w:val="00B02BF1"/>
    <w:rsid w:val="00B07845"/>
    <w:rsid w:val="00B119E0"/>
    <w:rsid w:val="00B14529"/>
    <w:rsid w:val="00B2006D"/>
    <w:rsid w:val="00B209DD"/>
    <w:rsid w:val="00B2164A"/>
    <w:rsid w:val="00B21D26"/>
    <w:rsid w:val="00B22C63"/>
    <w:rsid w:val="00B237D5"/>
    <w:rsid w:val="00B23D4B"/>
    <w:rsid w:val="00B26340"/>
    <w:rsid w:val="00B26F42"/>
    <w:rsid w:val="00B33BC8"/>
    <w:rsid w:val="00B42FE0"/>
    <w:rsid w:val="00B43345"/>
    <w:rsid w:val="00B51AFD"/>
    <w:rsid w:val="00B54A64"/>
    <w:rsid w:val="00B57F66"/>
    <w:rsid w:val="00B8111F"/>
    <w:rsid w:val="00B82F9C"/>
    <w:rsid w:val="00B86B94"/>
    <w:rsid w:val="00B90F54"/>
    <w:rsid w:val="00B92E3D"/>
    <w:rsid w:val="00B97227"/>
    <w:rsid w:val="00BA2AF9"/>
    <w:rsid w:val="00BA655E"/>
    <w:rsid w:val="00BA6A1D"/>
    <w:rsid w:val="00BB66F2"/>
    <w:rsid w:val="00BC261E"/>
    <w:rsid w:val="00BC3725"/>
    <w:rsid w:val="00BC3BFB"/>
    <w:rsid w:val="00BD3C2F"/>
    <w:rsid w:val="00BE533D"/>
    <w:rsid w:val="00BF0818"/>
    <w:rsid w:val="00BF3003"/>
    <w:rsid w:val="00BF52ED"/>
    <w:rsid w:val="00BF5A64"/>
    <w:rsid w:val="00C02AF9"/>
    <w:rsid w:val="00C03CF6"/>
    <w:rsid w:val="00C12524"/>
    <w:rsid w:val="00C13EF2"/>
    <w:rsid w:val="00C15BCD"/>
    <w:rsid w:val="00C15D87"/>
    <w:rsid w:val="00C25926"/>
    <w:rsid w:val="00C26630"/>
    <w:rsid w:val="00C3301E"/>
    <w:rsid w:val="00C40DEF"/>
    <w:rsid w:val="00C41522"/>
    <w:rsid w:val="00C41AFB"/>
    <w:rsid w:val="00C43B3F"/>
    <w:rsid w:val="00C51D62"/>
    <w:rsid w:val="00C53BCB"/>
    <w:rsid w:val="00C561CC"/>
    <w:rsid w:val="00C62C49"/>
    <w:rsid w:val="00C66DA2"/>
    <w:rsid w:val="00C72059"/>
    <w:rsid w:val="00C72CF0"/>
    <w:rsid w:val="00C7499C"/>
    <w:rsid w:val="00C757F5"/>
    <w:rsid w:val="00C813F2"/>
    <w:rsid w:val="00C81E6E"/>
    <w:rsid w:val="00C82462"/>
    <w:rsid w:val="00C9181E"/>
    <w:rsid w:val="00CA017E"/>
    <w:rsid w:val="00CA16C4"/>
    <w:rsid w:val="00CA6680"/>
    <w:rsid w:val="00CB0134"/>
    <w:rsid w:val="00CB392B"/>
    <w:rsid w:val="00CB48DB"/>
    <w:rsid w:val="00CB4DB9"/>
    <w:rsid w:val="00CB4E6E"/>
    <w:rsid w:val="00CC25F1"/>
    <w:rsid w:val="00CC2E54"/>
    <w:rsid w:val="00CC33A7"/>
    <w:rsid w:val="00CC3740"/>
    <w:rsid w:val="00CD4EDA"/>
    <w:rsid w:val="00CE0C5E"/>
    <w:rsid w:val="00CE6A0B"/>
    <w:rsid w:val="00CE7464"/>
    <w:rsid w:val="00CE77C8"/>
    <w:rsid w:val="00CE7A9E"/>
    <w:rsid w:val="00CF0354"/>
    <w:rsid w:val="00CF07F8"/>
    <w:rsid w:val="00CF5DFC"/>
    <w:rsid w:val="00CF600C"/>
    <w:rsid w:val="00CF7E96"/>
    <w:rsid w:val="00D00205"/>
    <w:rsid w:val="00D02681"/>
    <w:rsid w:val="00D031A5"/>
    <w:rsid w:val="00D0566E"/>
    <w:rsid w:val="00D0631F"/>
    <w:rsid w:val="00D065BE"/>
    <w:rsid w:val="00D06CE8"/>
    <w:rsid w:val="00D06F3F"/>
    <w:rsid w:val="00D16C7E"/>
    <w:rsid w:val="00D174AD"/>
    <w:rsid w:val="00D264BD"/>
    <w:rsid w:val="00D32C21"/>
    <w:rsid w:val="00D3503D"/>
    <w:rsid w:val="00D37605"/>
    <w:rsid w:val="00D40BA9"/>
    <w:rsid w:val="00D4707C"/>
    <w:rsid w:val="00D47965"/>
    <w:rsid w:val="00D50362"/>
    <w:rsid w:val="00D51AD4"/>
    <w:rsid w:val="00D51DC4"/>
    <w:rsid w:val="00D52660"/>
    <w:rsid w:val="00D54974"/>
    <w:rsid w:val="00D5636B"/>
    <w:rsid w:val="00D60D07"/>
    <w:rsid w:val="00D61384"/>
    <w:rsid w:val="00D64F81"/>
    <w:rsid w:val="00D67DD3"/>
    <w:rsid w:val="00D7011E"/>
    <w:rsid w:val="00D73D61"/>
    <w:rsid w:val="00D8026F"/>
    <w:rsid w:val="00D80273"/>
    <w:rsid w:val="00D936E6"/>
    <w:rsid w:val="00D94010"/>
    <w:rsid w:val="00D9420D"/>
    <w:rsid w:val="00D94D5D"/>
    <w:rsid w:val="00D96708"/>
    <w:rsid w:val="00D96D11"/>
    <w:rsid w:val="00DA6DE3"/>
    <w:rsid w:val="00DA79CF"/>
    <w:rsid w:val="00DB7C40"/>
    <w:rsid w:val="00DC0F8B"/>
    <w:rsid w:val="00DC37E6"/>
    <w:rsid w:val="00DD1512"/>
    <w:rsid w:val="00DD2F89"/>
    <w:rsid w:val="00DD3639"/>
    <w:rsid w:val="00DD42B7"/>
    <w:rsid w:val="00DE0105"/>
    <w:rsid w:val="00DE5A8D"/>
    <w:rsid w:val="00DE6A6A"/>
    <w:rsid w:val="00DE7946"/>
    <w:rsid w:val="00DF0280"/>
    <w:rsid w:val="00DF52BE"/>
    <w:rsid w:val="00E030E9"/>
    <w:rsid w:val="00E03EB1"/>
    <w:rsid w:val="00E04B25"/>
    <w:rsid w:val="00E0626A"/>
    <w:rsid w:val="00E07A1B"/>
    <w:rsid w:val="00E15673"/>
    <w:rsid w:val="00E15921"/>
    <w:rsid w:val="00E15F7C"/>
    <w:rsid w:val="00E20E5C"/>
    <w:rsid w:val="00E248CB"/>
    <w:rsid w:val="00E33F7B"/>
    <w:rsid w:val="00E34B28"/>
    <w:rsid w:val="00E34B71"/>
    <w:rsid w:val="00E34D17"/>
    <w:rsid w:val="00E37258"/>
    <w:rsid w:val="00E41459"/>
    <w:rsid w:val="00E42141"/>
    <w:rsid w:val="00E4766E"/>
    <w:rsid w:val="00E54A24"/>
    <w:rsid w:val="00E567ED"/>
    <w:rsid w:val="00E56CB8"/>
    <w:rsid w:val="00E61009"/>
    <w:rsid w:val="00E70F1C"/>
    <w:rsid w:val="00E72D98"/>
    <w:rsid w:val="00E73040"/>
    <w:rsid w:val="00E73D2A"/>
    <w:rsid w:val="00E767C0"/>
    <w:rsid w:val="00E840CA"/>
    <w:rsid w:val="00E8709F"/>
    <w:rsid w:val="00E90991"/>
    <w:rsid w:val="00E9151D"/>
    <w:rsid w:val="00E92E7D"/>
    <w:rsid w:val="00E935E6"/>
    <w:rsid w:val="00E93F32"/>
    <w:rsid w:val="00E9476D"/>
    <w:rsid w:val="00E94DED"/>
    <w:rsid w:val="00E958C1"/>
    <w:rsid w:val="00E979B9"/>
    <w:rsid w:val="00EA098D"/>
    <w:rsid w:val="00EA3AA3"/>
    <w:rsid w:val="00EA59DD"/>
    <w:rsid w:val="00EA5CEF"/>
    <w:rsid w:val="00EB175F"/>
    <w:rsid w:val="00EB477F"/>
    <w:rsid w:val="00EB4F1A"/>
    <w:rsid w:val="00EB76FC"/>
    <w:rsid w:val="00EC06A1"/>
    <w:rsid w:val="00EC15D9"/>
    <w:rsid w:val="00EC1876"/>
    <w:rsid w:val="00EC4BFD"/>
    <w:rsid w:val="00EC4D55"/>
    <w:rsid w:val="00ED177B"/>
    <w:rsid w:val="00ED4BC4"/>
    <w:rsid w:val="00EE4AA5"/>
    <w:rsid w:val="00EE5C59"/>
    <w:rsid w:val="00EF3EDB"/>
    <w:rsid w:val="00EF444A"/>
    <w:rsid w:val="00EF523D"/>
    <w:rsid w:val="00EF60DE"/>
    <w:rsid w:val="00EF7A80"/>
    <w:rsid w:val="00F018F9"/>
    <w:rsid w:val="00F05714"/>
    <w:rsid w:val="00F05CA7"/>
    <w:rsid w:val="00F062D1"/>
    <w:rsid w:val="00F116F7"/>
    <w:rsid w:val="00F140C1"/>
    <w:rsid w:val="00F174E9"/>
    <w:rsid w:val="00F22DDB"/>
    <w:rsid w:val="00F24128"/>
    <w:rsid w:val="00F25F43"/>
    <w:rsid w:val="00F26458"/>
    <w:rsid w:val="00F3285B"/>
    <w:rsid w:val="00F328BC"/>
    <w:rsid w:val="00F346C9"/>
    <w:rsid w:val="00F36830"/>
    <w:rsid w:val="00F37F79"/>
    <w:rsid w:val="00F41406"/>
    <w:rsid w:val="00F41979"/>
    <w:rsid w:val="00F44FA6"/>
    <w:rsid w:val="00F5021E"/>
    <w:rsid w:val="00F50386"/>
    <w:rsid w:val="00F50EA9"/>
    <w:rsid w:val="00F54399"/>
    <w:rsid w:val="00F54B06"/>
    <w:rsid w:val="00F726E2"/>
    <w:rsid w:val="00F731EA"/>
    <w:rsid w:val="00F75315"/>
    <w:rsid w:val="00F75788"/>
    <w:rsid w:val="00F77B67"/>
    <w:rsid w:val="00F80B51"/>
    <w:rsid w:val="00F87E30"/>
    <w:rsid w:val="00F90AD3"/>
    <w:rsid w:val="00F90B5F"/>
    <w:rsid w:val="00F91927"/>
    <w:rsid w:val="00F91AA2"/>
    <w:rsid w:val="00F9263D"/>
    <w:rsid w:val="00F93F83"/>
    <w:rsid w:val="00F93FBB"/>
    <w:rsid w:val="00FA2E88"/>
    <w:rsid w:val="00FA33CC"/>
    <w:rsid w:val="00FA7CCC"/>
    <w:rsid w:val="00FB0240"/>
    <w:rsid w:val="00FB0452"/>
    <w:rsid w:val="00FB0BA6"/>
    <w:rsid w:val="00FB1F3A"/>
    <w:rsid w:val="00FB1F45"/>
    <w:rsid w:val="00FB3839"/>
    <w:rsid w:val="00FC625A"/>
    <w:rsid w:val="00FC632A"/>
    <w:rsid w:val="00FD1C8B"/>
    <w:rsid w:val="00FD2D43"/>
    <w:rsid w:val="00FD4D24"/>
    <w:rsid w:val="00FD4E4A"/>
    <w:rsid w:val="00FE3475"/>
    <w:rsid w:val="00FE356C"/>
    <w:rsid w:val="00FE3A88"/>
    <w:rsid w:val="00FF0CAB"/>
    <w:rsid w:val="00FF202F"/>
    <w:rsid w:val="00FF5E66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mryuk-ag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2DAD-F86D-4CC6-A427-064F28AA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Garaga Oksana Aleksandrovna</cp:lastModifiedBy>
  <cp:revision>40</cp:revision>
  <cp:lastPrinted>2017-07-24T11:10:00Z</cp:lastPrinted>
  <dcterms:created xsi:type="dcterms:W3CDTF">2017-02-20T14:00:00Z</dcterms:created>
  <dcterms:modified xsi:type="dcterms:W3CDTF">2017-07-24T11:14:00Z</dcterms:modified>
</cp:coreProperties>
</file>